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6E442" w14:textId="77777777" w:rsidR="00FC5F39" w:rsidRDefault="00FC5F39" w:rsidP="00FC5F39">
      <w:pPr>
        <w:pStyle w:val="Heading1"/>
        <w:jc w:val="center"/>
        <w:rPr>
          <w:sz w:val="56"/>
          <w:szCs w:val="56"/>
        </w:rPr>
      </w:pPr>
      <w:r w:rsidRPr="00EC3A33">
        <w:rPr>
          <w:sz w:val="56"/>
          <w:szCs w:val="56"/>
        </w:rPr>
        <w:t>CHATBOT DEPLOYMENT WITH IBM CLOUD WATSON ASSISTANT</w:t>
      </w:r>
    </w:p>
    <w:p w14:paraId="2D2889EB" w14:textId="77777777" w:rsidR="00297A43" w:rsidRDefault="00297A43" w:rsidP="00297A43"/>
    <w:p w14:paraId="3454E675" w14:textId="022B193C" w:rsidR="00297A43" w:rsidRPr="00823875" w:rsidRDefault="00823875" w:rsidP="00297A43">
      <w:pPr>
        <w:rPr>
          <w:color w:val="0D0D0D" w:themeColor="text1" w:themeTint="F2"/>
          <w:sz w:val="32"/>
          <w:szCs w:val="32"/>
        </w:rPr>
      </w:pPr>
      <w:r>
        <w:rPr>
          <w:color w:val="0D0D0D" w:themeColor="text1" w:themeTint="F2"/>
          <w:sz w:val="32"/>
          <w:szCs w:val="32"/>
        </w:rPr>
        <w:t xml:space="preserve">               </w:t>
      </w:r>
      <w:r w:rsidR="00297A43" w:rsidRPr="00823875">
        <w:rPr>
          <w:color w:val="0D0D0D" w:themeColor="text1" w:themeTint="F2"/>
          <w:sz w:val="32"/>
          <w:szCs w:val="32"/>
        </w:rPr>
        <w:t>PHASE-5:</w:t>
      </w:r>
      <w:r>
        <w:rPr>
          <w:color w:val="0D0D0D" w:themeColor="text1" w:themeTint="F2"/>
          <w:sz w:val="32"/>
          <w:szCs w:val="32"/>
        </w:rPr>
        <w:t xml:space="preserve"> </w:t>
      </w:r>
      <w:r w:rsidR="00262BB0" w:rsidRPr="00823875">
        <w:rPr>
          <w:color w:val="0D0D0D" w:themeColor="text1" w:themeTint="F2"/>
          <w:sz w:val="32"/>
          <w:szCs w:val="32"/>
        </w:rPr>
        <w:t>PROJECT DOCUMENTATION&amp;</w:t>
      </w:r>
      <w:r w:rsidRPr="00823875">
        <w:rPr>
          <w:color w:val="0D0D0D" w:themeColor="text1" w:themeTint="F2"/>
          <w:sz w:val="32"/>
          <w:szCs w:val="32"/>
        </w:rPr>
        <w:t>SUBMISSION</w:t>
      </w:r>
    </w:p>
    <w:p w14:paraId="111E173D" w14:textId="77777777" w:rsidR="00187901" w:rsidRDefault="00823875" w:rsidP="005D041C">
      <w:r>
        <w:t xml:space="preserve">                                                </w:t>
      </w:r>
    </w:p>
    <w:p w14:paraId="6FD2285F" w14:textId="20262253" w:rsidR="005D041C" w:rsidRDefault="00187901" w:rsidP="005D041C">
      <w:pPr>
        <w:rPr>
          <w:sz w:val="28"/>
          <w:szCs w:val="28"/>
        </w:rPr>
      </w:pPr>
      <w:r>
        <w:t xml:space="preserve">                                                         </w:t>
      </w:r>
      <w:r w:rsidR="00823875">
        <w:t xml:space="preserve">    </w:t>
      </w:r>
      <w:r w:rsidR="00823875" w:rsidRPr="00187901">
        <w:rPr>
          <w:sz w:val="28"/>
          <w:szCs w:val="28"/>
        </w:rPr>
        <w:t>NAME:</w:t>
      </w:r>
      <w:r>
        <w:rPr>
          <w:sz w:val="28"/>
          <w:szCs w:val="28"/>
        </w:rPr>
        <w:t xml:space="preserve"> </w:t>
      </w:r>
      <w:r w:rsidRPr="00187901">
        <w:rPr>
          <w:sz w:val="28"/>
          <w:szCs w:val="28"/>
        </w:rPr>
        <w:t>PAVITHRAN.K</w:t>
      </w:r>
    </w:p>
    <w:p w14:paraId="5E9E45F3" w14:textId="77777777" w:rsidR="002F4E4E" w:rsidRDefault="002F4E4E" w:rsidP="005D041C">
      <w:pPr>
        <w:rPr>
          <w:sz w:val="28"/>
          <w:szCs w:val="28"/>
        </w:rPr>
      </w:pPr>
    </w:p>
    <w:p w14:paraId="41335082" w14:textId="346DA608" w:rsidR="002F4E4E" w:rsidRDefault="002F4E4E" w:rsidP="005D041C">
      <w:pPr>
        <w:rPr>
          <w:sz w:val="28"/>
          <w:szCs w:val="28"/>
        </w:rPr>
      </w:pPr>
      <w:r w:rsidRPr="002F4E4E">
        <w:rPr>
          <w:sz w:val="24"/>
          <w:szCs w:val="24"/>
        </w:rPr>
        <w:drawing>
          <wp:inline distT="0" distB="0" distL="0" distR="0" wp14:anchorId="6D875772" wp14:editId="1A2AAEB7">
            <wp:extent cx="5211485" cy="3088287"/>
            <wp:effectExtent l="0" t="0" r="8255" b="0"/>
            <wp:docPr id="148467882" name="Picture 14846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19306" name=""/>
                    <pic:cNvPicPr/>
                  </pic:nvPicPr>
                  <pic:blipFill>
                    <a:blip r:embed="rId6"/>
                    <a:stretch>
                      <a:fillRect/>
                    </a:stretch>
                  </pic:blipFill>
                  <pic:spPr>
                    <a:xfrm>
                      <a:off x="0" y="0"/>
                      <a:ext cx="5230090" cy="3099312"/>
                    </a:xfrm>
                    <a:prstGeom prst="rect">
                      <a:avLst/>
                    </a:prstGeom>
                  </pic:spPr>
                </pic:pic>
              </a:graphicData>
            </a:graphic>
          </wp:inline>
        </w:drawing>
      </w:r>
    </w:p>
    <w:p w14:paraId="02EECF92" w14:textId="77777777" w:rsidR="002F4E4E" w:rsidRDefault="002F4E4E" w:rsidP="005D041C">
      <w:pPr>
        <w:rPr>
          <w:sz w:val="28"/>
          <w:szCs w:val="28"/>
        </w:rPr>
      </w:pPr>
    </w:p>
    <w:p w14:paraId="5378628C" w14:textId="77777777" w:rsidR="004C1045" w:rsidRDefault="004C1045" w:rsidP="005D041C">
      <w:pPr>
        <w:rPr>
          <w:sz w:val="28"/>
          <w:szCs w:val="28"/>
        </w:rPr>
      </w:pPr>
    </w:p>
    <w:p w14:paraId="4AEBAD50" w14:textId="667C8E9F" w:rsidR="005D041C" w:rsidRPr="00FA7CCD" w:rsidRDefault="005D041C" w:rsidP="005D041C">
      <w:pPr>
        <w:rPr>
          <w:b/>
          <w:bCs/>
          <w:color w:val="2E74B5" w:themeColor="accent5" w:themeShade="BF"/>
          <w:sz w:val="32"/>
          <w:szCs w:val="32"/>
        </w:rPr>
      </w:pPr>
      <w:r w:rsidRPr="00FA7CCD">
        <w:rPr>
          <w:b/>
          <w:bCs/>
          <w:color w:val="2E74B5" w:themeColor="accent5" w:themeShade="BF"/>
          <w:sz w:val="32"/>
          <w:szCs w:val="32"/>
        </w:rPr>
        <w:t>INTRODUCTION:</w:t>
      </w:r>
    </w:p>
    <w:p w14:paraId="07837D62" w14:textId="77777777" w:rsidR="005D041C" w:rsidRDefault="005D041C" w:rsidP="005D041C">
      <w:pPr>
        <w:jc w:val="both"/>
        <w:rPr>
          <w:sz w:val="24"/>
          <w:szCs w:val="24"/>
        </w:rPr>
      </w:pPr>
      <w:r w:rsidRPr="00BC69EC">
        <w:rPr>
          <w:sz w:val="24"/>
          <w:szCs w:val="24"/>
        </w:rPr>
        <w:t>The "Chatbot Deployment with IBM Cloud Watson Assistant" project is a comprehensive exploration of creating, deploying, and managing chatbots using the IBM Cloud Watson Assistant platform. Chatbots have become indispensable tools for businesses seeking to enhance customer engagement, streamline operations, and provide efficient and personalized user experiences. This project aims to demonstrate how organizations can harness the power of IBM Cloud Watson Assistant to build and deploy chatbots effectively</w:t>
      </w:r>
    </w:p>
    <w:p w14:paraId="7628D2F7" w14:textId="77777777" w:rsidR="00D5439C" w:rsidRDefault="00D5439C" w:rsidP="005D041C">
      <w:pPr>
        <w:jc w:val="both"/>
        <w:rPr>
          <w:sz w:val="24"/>
          <w:szCs w:val="24"/>
        </w:rPr>
      </w:pPr>
    </w:p>
    <w:p w14:paraId="39A20642" w14:textId="77777777" w:rsidR="006A5B33" w:rsidRPr="00FA7CCD" w:rsidRDefault="006A5B33" w:rsidP="006A5B33">
      <w:pPr>
        <w:pStyle w:val="Heading2"/>
        <w:rPr>
          <w:rFonts w:asciiTheme="minorHAnsi" w:hAnsiTheme="minorHAnsi" w:cstheme="minorHAnsi"/>
          <w:b/>
          <w:bCs/>
          <w:sz w:val="32"/>
          <w:szCs w:val="32"/>
        </w:rPr>
      </w:pPr>
      <w:r w:rsidRPr="00FA7CCD">
        <w:rPr>
          <w:rFonts w:asciiTheme="minorHAnsi" w:hAnsiTheme="minorHAnsi" w:cstheme="minorHAnsi"/>
          <w:b/>
          <w:bCs/>
          <w:sz w:val="32"/>
          <w:szCs w:val="32"/>
        </w:rPr>
        <w:lastRenderedPageBreak/>
        <w:t xml:space="preserve">PROBLEM DEFINITION: </w:t>
      </w:r>
    </w:p>
    <w:p w14:paraId="17D6F70F" w14:textId="77777777" w:rsidR="006A5B33" w:rsidRPr="00654289" w:rsidRDefault="006A5B33" w:rsidP="006A5B33"/>
    <w:p w14:paraId="2CD0AF33" w14:textId="77777777" w:rsidR="006A5B33" w:rsidRPr="00BC69EC" w:rsidRDefault="006A5B33" w:rsidP="006A5B33">
      <w:pPr>
        <w:jc w:val="both"/>
        <w:rPr>
          <w:sz w:val="24"/>
          <w:szCs w:val="24"/>
        </w:rPr>
      </w:pPr>
      <w:r w:rsidRPr="00BC69EC">
        <w:rPr>
          <w:sz w:val="24"/>
          <w:szCs w:val="24"/>
        </w:rPr>
        <w:t>The project involves creating a chatbot using IBM Cloud Watson Assistant. The goal is to develop a virtual guide that assists users on messaging platforms like Facebook Messenger and Slack. The chatbot should provide helpful information, answer frequently asked questions (FAQS), and offer a friendly conversational experience. The project includes designing the chatbot's persona, configuring responses, integrating with messaging platforms, and ensuring a seamless user experience.</w:t>
      </w:r>
    </w:p>
    <w:p w14:paraId="097AF576" w14:textId="77777777" w:rsidR="006A5B33" w:rsidRDefault="006A5B33" w:rsidP="006A5B33"/>
    <w:p w14:paraId="4D2776D3" w14:textId="77777777" w:rsidR="006A5B33" w:rsidRPr="00FA7CCD" w:rsidRDefault="006A5B33" w:rsidP="006A5B33">
      <w:pPr>
        <w:pStyle w:val="Heading2"/>
        <w:rPr>
          <w:rFonts w:asciiTheme="minorHAnsi" w:hAnsiTheme="minorHAnsi" w:cstheme="minorHAnsi"/>
          <w:b/>
          <w:bCs/>
          <w:sz w:val="32"/>
          <w:szCs w:val="32"/>
        </w:rPr>
      </w:pPr>
      <w:r w:rsidRPr="00FA7CCD">
        <w:rPr>
          <w:rFonts w:asciiTheme="minorHAnsi" w:hAnsiTheme="minorHAnsi" w:cstheme="minorHAnsi"/>
          <w:b/>
          <w:bCs/>
          <w:sz w:val="32"/>
          <w:szCs w:val="32"/>
        </w:rPr>
        <w:t>DESIGN THINKING:</w:t>
      </w:r>
    </w:p>
    <w:p w14:paraId="7E065703" w14:textId="77777777" w:rsidR="006A5B33" w:rsidRDefault="006A5B33" w:rsidP="006A5B33"/>
    <w:p w14:paraId="5445108A" w14:textId="77777777" w:rsidR="006A5B33" w:rsidRPr="00BC69EC" w:rsidRDefault="006A5B33" w:rsidP="006A5B33">
      <w:pPr>
        <w:jc w:val="both"/>
        <w:rPr>
          <w:sz w:val="24"/>
          <w:szCs w:val="24"/>
        </w:rPr>
      </w:pPr>
      <w:r w:rsidRPr="00BC69EC">
        <w:rPr>
          <w:sz w:val="24"/>
          <w:szCs w:val="24"/>
        </w:rPr>
        <w:t>Design thinking is a human-</w:t>
      </w:r>
      <w:proofErr w:type="spellStart"/>
      <w:r w:rsidRPr="00BC69EC">
        <w:rPr>
          <w:sz w:val="24"/>
          <w:szCs w:val="24"/>
        </w:rPr>
        <w:t>centered</w:t>
      </w:r>
      <w:proofErr w:type="spellEnd"/>
      <w:r w:rsidRPr="00BC69EC">
        <w:rPr>
          <w:sz w:val="24"/>
          <w:szCs w:val="24"/>
        </w:rPr>
        <w:t xml:space="preserve"> approach to solving complex problems and creating innovative solutions. When applied to the deployment of a chatbot using IBM Cloud Watson Assistant, it helps ensure that the final product is user-centric, efficient, and effective. Here's how design thinking principles can be applied to this project:</w:t>
      </w:r>
    </w:p>
    <w:p w14:paraId="7898611C" w14:textId="77777777" w:rsidR="006A5B33" w:rsidRDefault="006A5B33" w:rsidP="006A5B33"/>
    <w:p w14:paraId="08D26D5B" w14:textId="77777777" w:rsidR="006A5B33" w:rsidRPr="00654289" w:rsidRDefault="006A5B33" w:rsidP="006A5B33">
      <w:pPr>
        <w:pStyle w:val="Heading3"/>
        <w:rPr>
          <w:sz w:val="26"/>
          <w:szCs w:val="26"/>
        </w:rPr>
      </w:pPr>
      <w:r w:rsidRPr="00654289">
        <w:rPr>
          <w:sz w:val="26"/>
          <w:szCs w:val="26"/>
        </w:rPr>
        <w:t>EMPATHIZE:</w:t>
      </w:r>
    </w:p>
    <w:p w14:paraId="0BB9EB0B" w14:textId="77777777" w:rsidR="006A5B33" w:rsidRDefault="006A5B33" w:rsidP="006A5B33"/>
    <w:p w14:paraId="767AB433" w14:textId="77777777" w:rsidR="006A5B33" w:rsidRPr="005D7133" w:rsidRDefault="006A5B33" w:rsidP="006A5B33">
      <w:pPr>
        <w:jc w:val="both"/>
        <w:rPr>
          <w:sz w:val="26"/>
          <w:szCs w:val="26"/>
        </w:rPr>
      </w:pPr>
      <w:r w:rsidRPr="005D7133">
        <w:rPr>
          <w:sz w:val="26"/>
          <w:szCs w:val="26"/>
        </w:rPr>
        <w:t xml:space="preserve">Understand the needs and pain points of both the end-users and the organization deploying the chatbot. What are their goals, challenges, and expectations?  </w:t>
      </w:r>
    </w:p>
    <w:p w14:paraId="5C5FF300" w14:textId="77777777" w:rsidR="006A5B33" w:rsidRPr="00BC69EC" w:rsidRDefault="006A5B33" w:rsidP="006A5B33">
      <w:pPr>
        <w:jc w:val="both"/>
        <w:rPr>
          <w:sz w:val="24"/>
          <w:szCs w:val="24"/>
        </w:rPr>
      </w:pPr>
      <w:r w:rsidRPr="005D7133">
        <w:rPr>
          <w:sz w:val="26"/>
          <w:szCs w:val="26"/>
        </w:rPr>
        <w:t>Conduct user interviews, surveys, and stakeholder discussions to gather insights</w:t>
      </w:r>
      <w:r w:rsidRPr="00BC69EC">
        <w:rPr>
          <w:sz w:val="24"/>
          <w:szCs w:val="24"/>
        </w:rPr>
        <w:t>.</w:t>
      </w:r>
    </w:p>
    <w:p w14:paraId="67FA252F" w14:textId="77777777" w:rsidR="006A5B33" w:rsidRDefault="006A5B33" w:rsidP="006A5B33"/>
    <w:p w14:paraId="02716248" w14:textId="77777777" w:rsidR="006A5B33" w:rsidRPr="00654289" w:rsidRDefault="006A5B33" w:rsidP="006A5B33">
      <w:pPr>
        <w:pStyle w:val="Heading3"/>
        <w:rPr>
          <w:sz w:val="26"/>
          <w:szCs w:val="26"/>
        </w:rPr>
      </w:pPr>
      <w:r w:rsidRPr="00654289">
        <w:rPr>
          <w:sz w:val="26"/>
          <w:szCs w:val="26"/>
        </w:rPr>
        <w:t>DEFINE:</w:t>
      </w:r>
    </w:p>
    <w:p w14:paraId="52D40E57" w14:textId="77777777" w:rsidR="006A5B33" w:rsidRDefault="006A5B33" w:rsidP="006A5B33"/>
    <w:p w14:paraId="2C370390" w14:textId="77777777" w:rsidR="006A5B33" w:rsidRPr="005D7133" w:rsidRDefault="006A5B33" w:rsidP="006A5B33">
      <w:pPr>
        <w:jc w:val="both"/>
        <w:rPr>
          <w:sz w:val="26"/>
          <w:szCs w:val="26"/>
        </w:rPr>
      </w:pPr>
      <w:r w:rsidRPr="005D7133">
        <w:rPr>
          <w:sz w:val="26"/>
          <w:szCs w:val="26"/>
        </w:rPr>
        <w:t>Clearly define the problem statement and project objectives. What specific challenges is the chatbot deployment meant to address?</w:t>
      </w:r>
    </w:p>
    <w:p w14:paraId="559081A1" w14:textId="77777777" w:rsidR="006A5B33" w:rsidRPr="005D7133" w:rsidRDefault="006A5B33" w:rsidP="006A5B33">
      <w:pPr>
        <w:jc w:val="both"/>
        <w:rPr>
          <w:sz w:val="26"/>
          <w:szCs w:val="26"/>
        </w:rPr>
      </w:pPr>
      <w:r w:rsidRPr="005D7133">
        <w:rPr>
          <w:sz w:val="26"/>
          <w:szCs w:val="26"/>
        </w:rPr>
        <w:t>Develop user personas and use cases to capture different user scenarios.</w:t>
      </w:r>
    </w:p>
    <w:p w14:paraId="23C9E0EC" w14:textId="77777777" w:rsidR="006A5B33" w:rsidRDefault="006A5B33" w:rsidP="006A5B33"/>
    <w:p w14:paraId="12C672A3" w14:textId="77777777" w:rsidR="006A5B33" w:rsidRPr="00654289" w:rsidRDefault="006A5B33" w:rsidP="006A5B33">
      <w:pPr>
        <w:pStyle w:val="Heading3"/>
        <w:rPr>
          <w:sz w:val="26"/>
          <w:szCs w:val="26"/>
        </w:rPr>
      </w:pPr>
      <w:r w:rsidRPr="00654289">
        <w:rPr>
          <w:sz w:val="26"/>
          <w:szCs w:val="26"/>
        </w:rPr>
        <w:t>I</w:t>
      </w:r>
      <w:r>
        <w:rPr>
          <w:sz w:val="26"/>
          <w:szCs w:val="26"/>
        </w:rPr>
        <w:t>DEATE</w:t>
      </w:r>
      <w:r w:rsidRPr="00654289">
        <w:rPr>
          <w:sz w:val="26"/>
          <w:szCs w:val="26"/>
        </w:rPr>
        <w:t>:</w:t>
      </w:r>
    </w:p>
    <w:p w14:paraId="622893D4" w14:textId="77777777" w:rsidR="006A5B33" w:rsidRDefault="006A5B33" w:rsidP="006A5B33"/>
    <w:p w14:paraId="49BC2A32" w14:textId="77777777" w:rsidR="006A5B33" w:rsidRPr="005D7133" w:rsidRDefault="006A5B33" w:rsidP="006A5B33">
      <w:pPr>
        <w:jc w:val="both"/>
        <w:rPr>
          <w:sz w:val="26"/>
          <w:szCs w:val="26"/>
        </w:rPr>
      </w:pPr>
      <w:r w:rsidRPr="005D7133">
        <w:rPr>
          <w:sz w:val="26"/>
          <w:szCs w:val="26"/>
        </w:rPr>
        <w:t>Brainstorm creative solutions for chatbot deployment. Encourage diverse perspectives and explore different deployment strategies.</w:t>
      </w:r>
    </w:p>
    <w:p w14:paraId="52AB9582" w14:textId="77777777" w:rsidR="006A5B33" w:rsidRPr="005D7133" w:rsidRDefault="006A5B33" w:rsidP="006A5B33">
      <w:pPr>
        <w:jc w:val="both"/>
        <w:rPr>
          <w:sz w:val="26"/>
          <w:szCs w:val="26"/>
        </w:rPr>
      </w:pPr>
      <w:r w:rsidRPr="005D7133">
        <w:rPr>
          <w:sz w:val="26"/>
          <w:szCs w:val="26"/>
        </w:rPr>
        <w:t>Use techniques like ideation workshops to generate ideas collaboratively.</w:t>
      </w:r>
    </w:p>
    <w:p w14:paraId="1B9371CC" w14:textId="77777777" w:rsidR="006A5B33" w:rsidRDefault="006A5B33" w:rsidP="006A5B33"/>
    <w:p w14:paraId="02816339" w14:textId="77777777" w:rsidR="006A5B33" w:rsidRPr="00654289" w:rsidRDefault="006A5B33" w:rsidP="006A5B33">
      <w:pPr>
        <w:pStyle w:val="Heading3"/>
        <w:rPr>
          <w:sz w:val="26"/>
          <w:szCs w:val="26"/>
        </w:rPr>
      </w:pPr>
      <w:r w:rsidRPr="00654289">
        <w:rPr>
          <w:sz w:val="26"/>
          <w:szCs w:val="26"/>
        </w:rPr>
        <w:lastRenderedPageBreak/>
        <w:t>PROTOTYPE:</w:t>
      </w:r>
    </w:p>
    <w:p w14:paraId="38C83974" w14:textId="77777777" w:rsidR="006A5B33" w:rsidRDefault="006A5B33" w:rsidP="006A5B33"/>
    <w:p w14:paraId="7450F660" w14:textId="77777777" w:rsidR="006A5B33" w:rsidRPr="005D7133" w:rsidRDefault="006A5B33" w:rsidP="006A5B33">
      <w:pPr>
        <w:jc w:val="both"/>
        <w:rPr>
          <w:sz w:val="26"/>
          <w:szCs w:val="26"/>
        </w:rPr>
      </w:pPr>
      <w:r w:rsidRPr="005D7133">
        <w:rPr>
          <w:sz w:val="26"/>
          <w:szCs w:val="26"/>
        </w:rPr>
        <w:t>Create a prototype of the chatbot deployment process. This can be a simplified version of the deployment workflow.</w:t>
      </w:r>
    </w:p>
    <w:p w14:paraId="66D17367" w14:textId="36E3525E" w:rsidR="006A5B33" w:rsidRPr="005D7133" w:rsidRDefault="006A5B33" w:rsidP="005D7133">
      <w:pPr>
        <w:jc w:val="both"/>
        <w:rPr>
          <w:sz w:val="26"/>
          <w:szCs w:val="26"/>
        </w:rPr>
      </w:pPr>
      <w:r w:rsidRPr="005D7133">
        <w:rPr>
          <w:sz w:val="26"/>
          <w:szCs w:val="26"/>
        </w:rPr>
        <w:t xml:space="preserve">Consider using wireframes or </w:t>
      </w:r>
      <w:proofErr w:type="spellStart"/>
      <w:r w:rsidRPr="005D7133">
        <w:rPr>
          <w:sz w:val="26"/>
          <w:szCs w:val="26"/>
        </w:rPr>
        <w:t>mockups</w:t>
      </w:r>
      <w:proofErr w:type="spellEnd"/>
      <w:r w:rsidRPr="005D7133">
        <w:rPr>
          <w:sz w:val="26"/>
          <w:szCs w:val="26"/>
        </w:rPr>
        <w:t xml:space="preserve"> to visualize the chatbot's user interface and integration points.</w:t>
      </w:r>
    </w:p>
    <w:p w14:paraId="0C453354" w14:textId="77777777" w:rsidR="006A5B33" w:rsidRDefault="006A5B33" w:rsidP="006A5B33">
      <w:pPr>
        <w:jc w:val="both"/>
      </w:pPr>
    </w:p>
    <w:p w14:paraId="55CEC91F" w14:textId="77777777" w:rsidR="006A5B33" w:rsidRPr="00654289" w:rsidRDefault="006A5B33" w:rsidP="006A5B33">
      <w:pPr>
        <w:pStyle w:val="Heading3"/>
        <w:rPr>
          <w:sz w:val="26"/>
          <w:szCs w:val="26"/>
        </w:rPr>
      </w:pPr>
      <w:r w:rsidRPr="00654289">
        <w:rPr>
          <w:sz w:val="26"/>
          <w:szCs w:val="26"/>
        </w:rPr>
        <w:t>TEST:</w:t>
      </w:r>
    </w:p>
    <w:p w14:paraId="79069F85" w14:textId="77777777" w:rsidR="006A5B33" w:rsidRDefault="006A5B33" w:rsidP="006A5B33">
      <w:pPr>
        <w:jc w:val="both"/>
      </w:pPr>
    </w:p>
    <w:p w14:paraId="0E22BBCA" w14:textId="77777777" w:rsidR="006A5B33" w:rsidRPr="005D7133" w:rsidRDefault="006A5B33" w:rsidP="006A5B33">
      <w:pPr>
        <w:jc w:val="both"/>
        <w:rPr>
          <w:sz w:val="26"/>
          <w:szCs w:val="26"/>
        </w:rPr>
      </w:pPr>
      <w:r w:rsidRPr="005D7133">
        <w:rPr>
          <w:sz w:val="26"/>
          <w:szCs w:val="26"/>
        </w:rPr>
        <w:t>Gather feedback on the prototype from potential users and stakeholders. Are there any usability issues or concerns?</w:t>
      </w:r>
    </w:p>
    <w:p w14:paraId="658ADB45" w14:textId="77777777" w:rsidR="006A5B33" w:rsidRPr="005D7133" w:rsidRDefault="006A5B33" w:rsidP="006A5B33">
      <w:pPr>
        <w:jc w:val="both"/>
        <w:rPr>
          <w:sz w:val="26"/>
          <w:szCs w:val="26"/>
        </w:rPr>
      </w:pPr>
      <w:r w:rsidRPr="005D7133">
        <w:rPr>
          <w:sz w:val="26"/>
          <w:szCs w:val="26"/>
        </w:rPr>
        <w:t>Iterate on the design based on user feedback to improve the deployment process.</w:t>
      </w:r>
    </w:p>
    <w:p w14:paraId="1B0ACA53" w14:textId="77777777" w:rsidR="006A5B33" w:rsidRDefault="006A5B33" w:rsidP="006A5B33">
      <w:pPr>
        <w:jc w:val="both"/>
      </w:pPr>
    </w:p>
    <w:p w14:paraId="080086FB" w14:textId="77777777" w:rsidR="006A5B33" w:rsidRDefault="006A5B33" w:rsidP="006A5B33">
      <w:pPr>
        <w:pStyle w:val="Heading3"/>
        <w:rPr>
          <w:sz w:val="26"/>
          <w:szCs w:val="26"/>
        </w:rPr>
      </w:pPr>
      <w:r w:rsidRPr="00654289">
        <w:rPr>
          <w:sz w:val="26"/>
          <w:szCs w:val="26"/>
        </w:rPr>
        <w:t>IMPLEMENT:</w:t>
      </w:r>
    </w:p>
    <w:p w14:paraId="174700D6" w14:textId="77777777" w:rsidR="006A5B33" w:rsidRPr="00654289" w:rsidRDefault="006A5B33" w:rsidP="006A5B33"/>
    <w:p w14:paraId="19F7C752" w14:textId="77777777" w:rsidR="006A5B33" w:rsidRPr="005D7133" w:rsidRDefault="006A5B33" w:rsidP="006A5B33">
      <w:pPr>
        <w:jc w:val="both"/>
        <w:rPr>
          <w:sz w:val="26"/>
          <w:szCs w:val="26"/>
        </w:rPr>
      </w:pPr>
      <w:r w:rsidRPr="005D7133">
        <w:rPr>
          <w:sz w:val="26"/>
          <w:szCs w:val="26"/>
        </w:rPr>
        <w:t>Begin implementing the chatbot deployment based on the refined design. Follow best practices for setting up Watson Assistant on the IBM Cloud platform.</w:t>
      </w:r>
    </w:p>
    <w:p w14:paraId="51A64365" w14:textId="77777777" w:rsidR="006A5B33" w:rsidRDefault="006A5B33" w:rsidP="006A5B33">
      <w:pPr>
        <w:jc w:val="both"/>
        <w:rPr>
          <w:sz w:val="26"/>
          <w:szCs w:val="26"/>
        </w:rPr>
      </w:pPr>
      <w:r w:rsidRPr="005D7133">
        <w:rPr>
          <w:sz w:val="26"/>
          <w:szCs w:val="26"/>
        </w:rPr>
        <w:t>Consider scalability, security, and compliance during the implementation phase.</w:t>
      </w:r>
    </w:p>
    <w:p w14:paraId="74F82FBE" w14:textId="77777777" w:rsidR="005D7133" w:rsidRPr="005D7133" w:rsidRDefault="005D7133" w:rsidP="006A5B33">
      <w:pPr>
        <w:jc w:val="both"/>
        <w:rPr>
          <w:sz w:val="26"/>
          <w:szCs w:val="26"/>
        </w:rPr>
      </w:pPr>
    </w:p>
    <w:p w14:paraId="727452C7" w14:textId="77777777" w:rsidR="006A5B33" w:rsidRDefault="006A5B33" w:rsidP="006A5B33"/>
    <w:p w14:paraId="73989B5E" w14:textId="77777777" w:rsidR="006A5B33" w:rsidRDefault="006A5B33" w:rsidP="006A5B33">
      <w:pPr>
        <w:pStyle w:val="Heading3"/>
        <w:rPr>
          <w:sz w:val="26"/>
          <w:szCs w:val="26"/>
        </w:rPr>
      </w:pPr>
      <w:proofErr w:type="gramStart"/>
      <w:r w:rsidRPr="00930474">
        <w:rPr>
          <w:sz w:val="26"/>
          <w:szCs w:val="26"/>
        </w:rPr>
        <w:t>TEST(</w:t>
      </w:r>
      <w:proofErr w:type="gramEnd"/>
      <w:r w:rsidRPr="00930474">
        <w:rPr>
          <w:sz w:val="26"/>
          <w:szCs w:val="26"/>
        </w:rPr>
        <w:t>again):</w:t>
      </w:r>
    </w:p>
    <w:p w14:paraId="408D67C0" w14:textId="77777777" w:rsidR="006A5B33" w:rsidRPr="00930474" w:rsidRDefault="006A5B33" w:rsidP="006A5B33"/>
    <w:p w14:paraId="0BD1FB4F" w14:textId="77777777" w:rsidR="006A5B33" w:rsidRPr="005D7133" w:rsidRDefault="006A5B33" w:rsidP="006A5B33">
      <w:pPr>
        <w:jc w:val="both"/>
        <w:rPr>
          <w:sz w:val="26"/>
          <w:szCs w:val="26"/>
        </w:rPr>
      </w:pPr>
      <w:r w:rsidRPr="005D7133">
        <w:rPr>
          <w:sz w:val="26"/>
          <w:szCs w:val="26"/>
        </w:rPr>
        <w:t>Conduct rigorous testing of the deployed chatbot. Verify that it accurately understands user inputs, provides relevant responses, and performs well under various scenarios.</w:t>
      </w:r>
    </w:p>
    <w:p w14:paraId="11A2AEEA" w14:textId="77777777" w:rsidR="006A5B33" w:rsidRPr="00BC69EC" w:rsidRDefault="006A5B33" w:rsidP="006A5B33">
      <w:pPr>
        <w:jc w:val="both"/>
        <w:rPr>
          <w:sz w:val="24"/>
          <w:szCs w:val="24"/>
        </w:rPr>
      </w:pPr>
      <w:r w:rsidRPr="005D7133">
        <w:rPr>
          <w:sz w:val="26"/>
          <w:szCs w:val="26"/>
        </w:rPr>
        <w:t>Perform load testing to ensure the chatbot can handle expected user traffic</w:t>
      </w:r>
      <w:r w:rsidRPr="00BC69EC">
        <w:rPr>
          <w:sz w:val="24"/>
          <w:szCs w:val="24"/>
        </w:rPr>
        <w:t>.</w:t>
      </w:r>
    </w:p>
    <w:p w14:paraId="291CF6BD" w14:textId="77777777" w:rsidR="006A5B33" w:rsidRDefault="006A5B33" w:rsidP="006A5B33"/>
    <w:p w14:paraId="57327F2F" w14:textId="77777777" w:rsidR="006A5B33" w:rsidRDefault="006A5B33" w:rsidP="006A5B33">
      <w:pPr>
        <w:pStyle w:val="Heading3"/>
        <w:rPr>
          <w:sz w:val="26"/>
          <w:szCs w:val="26"/>
        </w:rPr>
      </w:pPr>
      <w:r w:rsidRPr="00930474">
        <w:rPr>
          <w:sz w:val="26"/>
          <w:szCs w:val="26"/>
        </w:rPr>
        <w:t>DEPLOY:</w:t>
      </w:r>
    </w:p>
    <w:p w14:paraId="474615B3" w14:textId="77777777" w:rsidR="006A5B33" w:rsidRPr="001A74D6" w:rsidRDefault="006A5B33" w:rsidP="006A5B33">
      <w:pPr>
        <w:rPr>
          <w:sz w:val="26"/>
          <w:szCs w:val="26"/>
        </w:rPr>
      </w:pPr>
    </w:p>
    <w:p w14:paraId="66BB55E2" w14:textId="77777777" w:rsidR="006A5B33" w:rsidRPr="001A74D6" w:rsidRDefault="006A5B33" w:rsidP="006A5B33">
      <w:pPr>
        <w:jc w:val="both"/>
        <w:rPr>
          <w:sz w:val="26"/>
          <w:szCs w:val="26"/>
        </w:rPr>
      </w:pPr>
      <w:r w:rsidRPr="001A74D6">
        <w:rPr>
          <w:sz w:val="26"/>
          <w:szCs w:val="26"/>
        </w:rPr>
        <w:t>Deploy the chatbot to production environments, taking into account integration with websites, apps, or messaging platforms.</w:t>
      </w:r>
    </w:p>
    <w:p w14:paraId="22D6ABCD" w14:textId="77777777" w:rsidR="004C1045" w:rsidRDefault="006A5B33" w:rsidP="004C1045">
      <w:pPr>
        <w:jc w:val="both"/>
        <w:rPr>
          <w:sz w:val="26"/>
          <w:szCs w:val="26"/>
        </w:rPr>
      </w:pPr>
      <w:r w:rsidRPr="001A74D6">
        <w:rPr>
          <w:sz w:val="26"/>
          <w:szCs w:val="26"/>
        </w:rPr>
        <w:t>Monitor the deployment for any issues or bottlenecks and be prepared to make adjustments.</w:t>
      </w:r>
    </w:p>
    <w:p w14:paraId="238AB6A2" w14:textId="06A27E5F" w:rsidR="006A5B33" w:rsidRPr="004C1045" w:rsidRDefault="006A5B33" w:rsidP="004C1045">
      <w:pPr>
        <w:jc w:val="both"/>
        <w:rPr>
          <w:color w:val="4472C4" w:themeColor="accent1"/>
          <w:sz w:val="26"/>
          <w:szCs w:val="26"/>
        </w:rPr>
      </w:pPr>
      <w:r w:rsidRPr="004C1045">
        <w:rPr>
          <w:color w:val="4472C4" w:themeColor="accent1"/>
          <w:sz w:val="26"/>
          <w:szCs w:val="26"/>
        </w:rPr>
        <w:lastRenderedPageBreak/>
        <w:t>EVALUATE:</w:t>
      </w:r>
    </w:p>
    <w:p w14:paraId="1B8D376D" w14:textId="77777777" w:rsidR="006A5B33" w:rsidRDefault="006A5B33" w:rsidP="006A5B33"/>
    <w:p w14:paraId="13940A85" w14:textId="77777777" w:rsidR="006A5B33" w:rsidRPr="001A74D6" w:rsidRDefault="006A5B33" w:rsidP="006A5B33">
      <w:pPr>
        <w:jc w:val="both"/>
        <w:rPr>
          <w:sz w:val="26"/>
          <w:szCs w:val="26"/>
        </w:rPr>
      </w:pPr>
      <w:r w:rsidRPr="001A74D6">
        <w:rPr>
          <w:sz w:val="26"/>
          <w:szCs w:val="26"/>
        </w:rPr>
        <w:t>Continuously assess the chatbot's performance using key metrics such as response time, intent recognition accuracy, and user satisfaction.</w:t>
      </w:r>
    </w:p>
    <w:p w14:paraId="31645374" w14:textId="77777777" w:rsidR="006A5B33" w:rsidRDefault="006A5B33" w:rsidP="006A5B33">
      <w:pPr>
        <w:jc w:val="both"/>
        <w:rPr>
          <w:sz w:val="24"/>
          <w:szCs w:val="24"/>
        </w:rPr>
      </w:pPr>
      <w:r w:rsidRPr="001A74D6">
        <w:rPr>
          <w:sz w:val="26"/>
          <w:szCs w:val="26"/>
        </w:rPr>
        <w:t>Collect feedback from users and stakeholders to identify areas for improvement</w:t>
      </w:r>
      <w:r w:rsidRPr="00BC69EC">
        <w:rPr>
          <w:sz w:val="24"/>
          <w:szCs w:val="24"/>
        </w:rPr>
        <w:t>.</w:t>
      </w:r>
    </w:p>
    <w:p w14:paraId="6655AD30" w14:textId="77777777" w:rsidR="00804145" w:rsidRDefault="00804145" w:rsidP="006A5B33">
      <w:pPr>
        <w:jc w:val="both"/>
        <w:rPr>
          <w:sz w:val="24"/>
          <w:szCs w:val="24"/>
        </w:rPr>
      </w:pPr>
    </w:p>
    <w:p w14:paraId="63C36BE6" w14:textId="77777777" w:rsidR="00D430E4" w:rsidRDefault="00D430E4" w:rsidP="00D430E4">
      <w:pPr>
        <w:jc w:val="both"/>
        <w:rPr>
          <w:b/>
          <w:bCs/>
          <w:color w:val="2F5496" w:themeColor="accent1" w:themeShade="BF"/>
          <w:sz w:val="32"/>
          <w:szCs w:val="32"/>
        </w:rPr>
      </w:pPr>
      <w:r w:rsidRPr="00FA7CCD">
        <w:rPr>
          <w:b/>
          <w:bCs/>
          <w:color w:val="2F5496" w:themeColor="accent1" w:themeShade="BF"/>
          <w:sz w:val="32"/>
          <w:szCs w:val="32"/>
        </w:rPr>
        <w:t>INNOVATIVE IDEAS:</w:t>
      </w:r>
    </w:p>
    <w:p w14:paraId="1FC99F2F" w14:textId="77777777" w:rsidR="004C1045" w:rsidRPr="001A74D6" w:rsidRDefault="004C1045" w:rsidP="004C1045">
      <w:pPr>
        <w:jc w:val="both"/>
        <w:rPr>
          <w:sz w:val="32"/>
          <w:szCs w:val="32"/>
        </w:rPr>
      </w:pPr>
      <w:r w:rsidRPr="001A74D6">
        <w:rPr>
          <w:sz w:val="32"/>
          <w:szCs w:val="32"/>
        </w:rPr>
        <w:t>1.Personalized Academic Advisor Bot:</w:t>
      </w:r>
    </w:p>
    <w:p w14:paraId="14EC98DB" w14:textId="77777777" w:rsidR="004C1045" w:rsidRPr="00983990" w:rsidRDefault="004C1045" w:rsidP="004C1045">
      <w:pPr>
        <w:jc w:val="both"/>
        <w:rPr>
          <w:sz w:val="26"/>
          <w:szCs w:val="26"/>
        </w:rPr>
      </w:pPr>
      <w:r w:rsidRPr="00983990">
        <w:rPr>
          <w:sz w:val="26"/>
          <w:szCs w:val="26"/>
        </w:rPr>
        <w:t>Create a chatbot that serves as a virtual academic advisor. It can help students select courses, track progress toward their degree, and offer career guidance based on their academic history and goals.</w:t>
      </w:r>
    </w:p>
    <w:p w14:paraId="53B0C7AC" w14:textId="77777777" w:rsidR="004C1045" w:rsidRPr="001A74D6" w:rsidRDefault="004C1045" w:rsidP="004C1045">
      <w:pPr>
        <w:jc w:val="both"/>
        <w:rPr>
          <w:sz w:val="32"/>
          <w:szCs w:val="32"/>
        </w:rPr>
      </w:pPr>
      <w:r w:rsidRPr="001A74D6">
        <w:rPr>
          <w:sz w:val="32"/>
          <w:szCs w:val="32"/>
        </w:rPr>
        <w:t>2.Student Mental Health and Well-being Bot:</w:t>
      </w:r>
    </w:p>
    <w:p w14:paraId="3FE90194" w14:textId="77777777" w:rsidR="004C1045" w:rsidRPr="00983990" w:rsidRDefault="004C1045" w:rsidP="004C1045">
      <w:pPr>
        <w:jc w:val="both"/>
        <w:rPr>
          <w:sz w:val="26"/>
          <w:szCs w:val="26"/>
        </w:rPr>
      </w:pPr>
      <w:r w:rsidRPr="00983990">
        <w:rPr>
          <w:sz w:val="26"/>
          <w:szCs w:val="26"/>
        </w:rPr>
        <w:t xml:space="preserve">Develop a chatbot focused on supporting students' mental health and well-being. It can provide resources for stress management, connect students with </w:t>
      </w:r>
      <w:proofErr w:type="spellStart"/>
      <w:r w:rsidRPr="00983990">
        <w:rPr>
          <w:sz w:val="26"/>
          <w:szCs w:val="26"/>
        </w:rPr>
        <w:t>counselors</w:t>
      </w:r>
      <w:proofErr w:type="spellEnd"/>
      <w:r w:rsidRPr="00983990">
        <w:rPr>
          <w:sz w:val="26"/>
          <w:szCs w:val="26"/>
        </w:rPr>
        <w:t>, and offer mindfulness exercises.</w:t>
      </w:r>
    </w:p>
    <w:p w14:paraId="68EE5A6A" w14:textId="77777777" w:rsidR="004C1045" w:rsidRPr="001A74D6" w:rsidRDefault="004C1045" w:rsidP="004C1045">
      <w:pPr>
        <w:jc w:val="both"/>
        <w:rPr>
          <w:sz w:val="32"/>
          <w:szCs w:val="32"/>
        </w:rPr>
      </w:pPr>
      <w:r w:rsidRPr="001A74D6">
        <w:rPr>
          <w:sz w:val="32"/>
          <w:szCs w:val="32"/>
        </w:rPr>
        <w:t>3.Campus Navigation and Event Guide:</w:t>
      </w:r>
    </w:p>
    <w:p w14:paraId="1B0F7192" w14:textId="77777777" w:rsidR="004C1045" w:rsidRPr="00983990" w:rsidRDefault="004C1045" w:rsidP="004C1045">
      <w:pPr>
        <w:jc w:val="both"/>
        <w:rPr>
          <w:sz w:val="26"/>
          <w:szCs w:val="26"/>
        </w:rPr>
      </w:pPr>
      <w:r w:rsidRPr="00983990">
        <w:rPr>
          <w:sz w:val="26"/>
          <w:szCs w:val="26"/>
        </w:rPr>
        <w:t>Build a chatbot that helps students and visitors navigate the campus, find buildings, and provides information about campus events, including lectures, clubs, and social activities.</w:t>
      </w:r>
    </w:p>
    <w:p w14:paraId="3A84B872" w14:textId="77777777" w:rsidR="004C1045" w:rsidRPr="00D430E4" w:rsidRDefault="004C1045" w:rsidP="004C1045">
      <w:pPr>
        <w:jc w:val="both"/>
        <w:rPr>
          <w:sz w:val="24"/>
          <w:szCs w:val="24"/>
        </w:rPr>
      </w:pPr>
      <w:r w:rsidRPr="001A74D6">
        <w:rPr>
          <w:sz w:val="32"/>
          <w:szCs w:val="32"/>
        </w:rPr>
        <w:t>4.Smart Lecture Assistant</w:t>
      </w:r>
      <w:r w:rsidRPr="00D430E4">
        <w:rPr>
          <w:sz w:val="24"/>
          <w:szCs w:val="24"/>
        </w:rPr>
        <w:t>:</w:t>
      </w:r>
    </w:p>
    <w:p w14:paraId="10A4AF0E" w14:textId="77777777" w:rsidR="004C1045" w:rsidRPr="00D2670F" w:rsidRDefault="004C1045" w:rsidP="004C1045">
      <w:pPr>
        <w:jc w:val="both"/>
        <w:rPr>
          <w:sz w:val="26"/>
          <w:szCs w:val="26"/>
        </w:rPr>
      </w:pPr>
      <w:r w:rsidRPr="00D2670F">
        <w:rPr>
          <w:sz w:val="26"/>
          <w:szCs w:val="26"/>
        </w:rPr>
        <w:t>Create a chatbot that assists students during lectures or virtual classes by answering questions, providing additional resources, and offering real-time clarification on course materials.</w:t>
      </w:r>
    </w:p>
    <w:p w14:paraId="18DC640F" w14:textId="77777777" w:rsidR="004C1045" w:rsidRPr="001A74D6" w:rsidRDefault="004C1045" w:rsidP="004C1045">
      <w:pPr>
        <w:jc w:val="both"/>
        <w:rPr>
          <w:sz w:val="32"/>
          <w:szCs w:val="32"/>
        </w:rPr>
      </w:pPr>
      <w:r w:rsidRPr="001A74D6">
        <w:rPr>
          <w:sz w:val="32"/>
          <w:szCs w:val="32"/>
        </w:rPr>
        <w:t>5.Library Research Bot:</w:t>
      </w:r>
    </w:p>
    <w:p w14:paraId="59F76139" w14:textId="77777777" w:rsidR="004C1045" w:rsidRPr="00D2670F" w:rsidRDefault="004C1045" w:rsidP="004C1045">
      <w:pPr>
        <w:jc w:val="both"/>
        <w:rPr>
          <w:sz w:val="26"/>
          <w:szCs w:val="26"/>
        </w:rPr>
      </w:pPr>
      <w:r w:rsidRPr="00D2670F">
        <w:rPr>
          <w:sz w:val="26"/>
          <w:szCs w:val="26"/>
        </w:rPr>
        <w:t>Develop a chatbot that aids students in conducting research in the library. It can help search for academic papers, suggest relevant resources, and provide citation guidance.</w:t>
      </w:r>
    </w:p>
    <w:p w14:paraId="564B3F56" w14:textId="77777777" w:rsidR="004C1045" w:rsidRDefault="004C1045" w:rsidP="00D430E4">
      <w:pPr>
        <w:jc w:val="both"/>
        <w:rPr>
          <w:b/>
          <w:bCs/>
          <w:color w:val="2F5496" w:themeColor="accent1" w:themeShade="BF"/>
          <w:sz w:val="32"/>
          <w:szCs w:val="32"/>
        </w:rPr>
      </w:pPr>
    </w:p>
    <w:p w14:paraId="601D3E69" w14:textId="77777777" w:rsidR="004C1045" w:rsidRDefault="004C1045" w:rsidP="00D430E4">
      <w:pPr>
        <w:jc w:val="both"/>
        <w:rPr>
          <w:b/>
          <w:bCs/>
          <w:color w:val="2F5496" w:themeColor="accent1" w:themeShade="BF"/>
          <w:sz w:val="32"/>
          <w:szCs w:val="32"/>
        </w:rPr>
      </w:pPr>
    </w:p>
    <w:p w14:paraId="04BE8995" w14:textId="77777777" w:rsidR="004C1045" w:rsidRDefault="004C1045" w:rsidP="00D430E4">
      <w:pPr>
        <w:jc w:val="both"/>
        <w:rPr>
          <w:b/>
          <w:bCs/>
          <w:color w:val="2F5496" w:themeColor="accent1" w:themeShade="BF"/>
          <w:sz w:val="32"/>
          <w:szCs w:val="32"/>
        </w:rPr>
      </w:pPr>
    </w:p>
    <w:p w14:paraId="44D7314B" w14:textId="3701770B" w:rsidR="004C1045" w:rsidRDefault="004C1045" w:rsidP="00D430E4">
      <w:pPr>
        <w:jc w:val="both"/>
        <w:rPr>
          <w:b/>
          <w:bCs/>
          <w:color w:val="2F5496" w:themeColor="accent1" w:themeShade="BF"/>
          <w:sz w:val="32"/>
          <w:szCs w:val="32"/>
        </w:rPr>
      </w:pPr>
      <w:r>
        <w:rPr>
          <w:noProof/>
        </w:rPr>
        <w:lastRenderedPageBreak/>
        <w:drawing>
          <wp:inline distT="0" distB="0" distL="0" distR="0" wp14:anchorId="4E40A927" wp14:editId="21A62AF1">
            <wp:extent cx="5520887" cy="2697480"/>
            <wp:effectExtent l="0" t="0" r="3810" b="7620"/>
            <wp:docPr id="134008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81491" name=""/>
                    <pic:cNvPicPr/>
                  </pic:nvPicPr>
                  <pic:blipFill>
                    <a:blip r:embed="rId7"/>
                    <a:stretch>
                      <a:fillRect/>
                    </a:stretch>
                  </pic:blipFill>
                  <pic:spPr>
                    <a:xfrm>
                      <a:off x="0" y="0"/>
                      <a:ext cx="5650354" cy="2760737"/>
                    </a:xfrm>
                    <a:prstGeom prst="rect">
                      <a:avLst/>
                    </a:prstGeom>
                  </pic:spPr>
                </pic:pic>
              </a:graphicData>
            </a:graphic>
          </wp:inline>
        </w:drawing>
      </w:r>
    </w:p>
    <w:p w14:paraId="7FC4C406" w14:textId="7B57021A" w:rsidR="004C1045" w:rsidRDefault="004C1045" w:rsidP="00D430E4">
      <w:pPr>
        <w:jc w:val="both"/>
        <w:rPr>
          <w:b/>
          <w:bCs/>
          <w:color w:val="2F5496" w:themeColor="accent1" w:themeShade="BF"/>
          <w:sz w:val="32"/>
          <w:szCs w:val="32"/>
        </w:rPr>
      </w:pPr>
    </w:p>
    <w:p w14:paraId="69B0CF14" w14:textId="77777777" w:rsidR="00FA7CCD" w:rsidRPr="001A74D6" w:rsidRDefault="00FA7CCD" w:rsidP="00FA7CCD">
      <w:pPr>
        <w:jc w:val="both"/>
        <w:rPr>
          <w:sz w:val="32"/>
          <w:szCs w:val="32"/>
        </w:rPr>
      </w:pPr>
      <w:r w:rsidRPr="001A74D6">
        <w:rPr>
          <w:sz w:val="32"/>
          <w:szCs w:val="32"/>
        </w:rPr>
        <w:t>6.Financial Aid and Scholarships Advisor:</w:t>
      </w:r>
    </w:p>
    <w:p w14:paraId="3F05273B" w14:textId="77777777" w:rsidR="00FA7CCD" w:rsidRPr="00D2670F" w:rsidRDefault="00FA7CCD" w:rsidP="00FA7CCD">
      <w:pPr>
        <w:jc w:val="both"/>
        <w:rPr>
          <w:sz w:val="26"/>
          <w:szCs w:val="26"/>
        </w:rPr>
      </w:pPr>
      <w:r w:rsidRPr="00D2670F">
        <w:rPr>
          <w:sz w:val="26"/>
          <w:szCs w:val="26"/>
        </w:rPr>
        <w:t>Build a chatbot that assists students in understanding the financial aid process, finding scholarships, and managing their tuition payments.</w:t>
      </w:r>
    </w:p>
    <w:p w14:paraId="43BECAAA" w14:textId="77777777" w:rsidR="00FA7CCD" w:rsidRPr="00F57195" w:rsidRDefault="00FA7CCD" w:rsidP="00FA7CCD">
      <w:pPr>
        <w:jc w:val="both"/>
        <w:rPr>
          <w:sz w:val="32"/>
          <w:szCs w:val="32"/>
        </w:rPr>
      </w:pPr>
      <w:r w:rsidRPr="00F57195">
        <w:rPr>
          <w:sz w:val="32"/>
          <w:szCs w:val="32"/>
        </w:rPr>
        <w:t>7.Language Learning Buddy:</w:t>
      </w:r>
    </w:p>
    <w:p w14:paraId="0971B97F" w14:textId="77777777" w:rsidR="00FA7CCD" w:rsidRPr="00F57195" w:rsidRDefault="00FA7CCD" w:rsidP="00FA7CCD">
      <w:pPr>
        <w:jc w:val="both"/>
        <w:rPr>
          <w:sz w:val="26"/>
          <w:szCs w:val="26"/>
        </w:rPr>
      </w:pPr>
      <w:r w:rsidRPr="00F57195">
        <w:rPr>
          <w:sz w:val="26"/>
          <w:szCs w:val="26"/>
        </w:rPr>
        <w:t>Create a chatbot that helps international students improve their language skills in the host country by facilitating conversations, offering language lessons, and cultural insights.</w:t>
      </w:r>
    </w:p>
    <w:p w14:paraId="6AE5F987" w14:textId="77777777" w:rsidR="00FA7CCD" w:rsidRPr="00F57195" w:rsidRDefault="00FA7CCD" w:rsidP="00FA7CCD">
      <w:pPr>
        <w:jc w:val="both"/>
        <w:rPr>
          <w:sz w:val="26"/>
          <w:szCs w:val="26"/>
        </w:rPr>
      </w:pPr>
      <w:r w:rsidRPr="00F57195">
        <w:rPr>
          <w:sz w:val="32"/>
          <w:szCs w:val="32"/>
        </w:rPr>
        <w:t>8.Job and Internship Search Bot</w:t>
      </w:r>
      <w:r w:rsidRPr="00F57195">
        <w:rPr>
          <w:sz w:val="26"/>
          <w:szCs w:val="26"/>
        </w:rPr>
        <w:t>:</w:t>
      </w:r>
    </w:p>
    <w:p w14:paraId="13A29952" w14:textId="77777777" w:rsidR="00FA7CCD" w:rsidRPr="00F57195" w:rsidRDefault="00FA7CCD" w:rsidP="00FA7CCD">
      <w:pPr>
        <w:jc w:val="both"/>
        <w:rPr>
          <w:sz w:val="26"/>
          <w:szCs w:val="26"/>
        </w:rPr>
      </w:pPr>
      <w:r w:rsidRPr="00F57195">
        <w:rPr>
          <w:sz w:val="26"/>
          <w:szCs w:val="26"/>
        </w:rPr>
        <w:t>Design a chatbot that helps students search for job and internship opportunities, prepare for interviews, and build their professional network.</w:t>
      </w:r>
    </w:p>
    <w:p w14:paraId="5FE09A35" w14:textId="77777777" w:rsidR="00FA7CCD" w:rsidRPr="00F57195" w:rsidRDefault="00FA7CCD" w:rsidP="00FA7CCD">
      <w:pPr>
        <w:jc w:val="both"/>
        <w:rPr>
          <w:sz w:val="32"/>
          <w:szCs w:val="32"/>
        </w:rPr>
      </w:pPr>
      <w:r w:rsidRPr="00F57195">
        <w:rPr>
          <w:sz w:val="32"/>
          <w:szCs w:val="32"/>
        </w:rPr>
        <w:t>9.Healthy Eating and Nutrition Assistant:</w:t>
      </w:r>
    </w:p>
    <w:p w14:paraId="4688BEAB" w14:textId="77777777" w:rsidR="00FA7CCD" w:rsidRPr="00F57195" w:rsidRDefault="00FA7CCD" w:rsidP="00FA7CCD">
      <w:pPr>
        <w:jc w:val="both"/>
        <w:rPr>
          <w:sz w:val="26"/>
          <w:szCs w:val="26"/>
        </w:rPr>
      </w:pPr>
      <w:r w:rsidRPr="00F57195">
        <w:rPr>
          <w:sz w:val="26"/>
          <w:szCs w:val="26"/>
        </w:rPr>
        <w:t>Develop a chatbot that provides students with information on healthy eating, suggests meal plans, and offers tips for maintaining a balanced diet.</w:t>
      </w:r>
    </w:p>
    <w:p w14:paraId="070770AE" w14:textId="77777777" w:rsidR="00FA7CCD" w:rsidRPr="00F57195" w:rsidRDefault="00FA7CCD" w:rsidP="00FA7CCD">
      <w:pPr>
        <w:jc w:val="both"/>
        <w:rPr>
          <w:sz w:val="32"/>
          <w:szCs w:val="32"/>
        </w:rPr>
      </w:pPr>
      <w:r w:rsidRPr="00F57195">
        <w:rPr>
          <w:sz w:val="32"/>
          <w:szCs w:val="32"/>
        </w:rPr>
        <w:t>10.Campus Sustainability Bot:</w:t>
      </w:r>
    </w:p>
    <w:p w14:paraId="1A4057FE" w14:textId="437A6C6C" w:rsidR="00244ABF" w:rsidRPr="00F57195" w:rsidRDefault="00FA7CCD" w:rsidP="00FA7CCD">
      <w:pPr>
        <w:jc w:val="both"/>
        <w:rPr>
          <w:sz w:val="26"/>
          <w:szCs w:val="26"/>
        </w:rPr>
      </w:pPr>
      <w:r w:rsidRPr="00F57195">
        <w:rPr>
          <w:sz w:val="26"/>
          <w:szCs w:val="26"/>
        </w:rPr>
        <w:t>Create a chatbot that educates students on sustainability practices, offers tips on reducing waste, and encourages eco-friendly choices on campus</w:t>
      </w:r>
    </w:p>
    <w:p w14:paraId="5D022DD4" w14:textId="77777777" w:rsidR="00FA7CCD" w:rsidRPr="00F57195" w:rsidRDefault="00FA7CCD" w:rsidP="00FA7CCD">
      <w:pPr>
        <w:jc w:val="both"/>
        <w:rPr>
          <w:b/>
          <w:bCs/>
          <w:sz w:val="26"/>
          <w:szCs w:val="26"/>
        </w:rPr>
      </w:pPr>
    </w:p>
    <w:p w14:paraId="6D608735" w14:textId="0FC067A9" w:rsidR="00853857" w:rsidRPr="00F57195" w:rsidRDefault="00F57195" w:rsidP="00853857">
      <w:pPr>
        <w:jc w:val="both"/>
        <w:rPr>
          <w:b/>
          <w:bCs/>
          <w:sz w:val="28"/>
          <w:szCs w:val="28"/>
        </w:rPr>
      </w:pPr>
      <w:r w:rsidRPr="00F57195">
        <w:rPr>
          <w:b/>
          <w:bCs/>
          <w:sz w:val="28"/>
          <w:szCs w:val="28"/>
        </w:rPr>
        <w:t>DATASET:</w:t>
      </w:r>
    </w:p>
    <w:p w14:paraId="2B2FEA66" w14:textId="77777777" w:rsidR="00853857" w:rsidRPr="00F57195" w:rsidRDefault="00853857" w:rsidP="00853857">
      <w:pPr>
        <w:jc w:val="both"/>
        <w:rPr>
          <w:sz w:val="26"/>
          <w:szCs w:val="26"/>
        </w:rPr>
      </w:pPr>
      <w:r w:rsidRPr="00F57195">
        <w:rPr>
          <w:sz w:val="26"/>
          <w:szCs w:val="26"/>
        </w:rPr>
        <w:lastRenderedPageBreak/>
        <w:t xml:space="preserve">1. First, we need to gather the dataset. If you already have a dataset in mind, please provide the </w:t>
      </w:r>
    </w:p>
    <w:p w14:paraId="6840257E" w14:textId="77777777" w:rsidR="00853857" w:rsidRPr="00F57195" w:rsidRDefault="00853857" w:rsidP="00853857">
      <w:pPr>
        <w:jc w:val="both"/>
        <w:rPr>
          <w:sz w:val="26"/>
          <w:szCs w:val="26"/>
        </w:rPr>
      </w:pPr>
      <w:r w:rsidRPr="00F57195">
        <w:rPr>
          <w:sz w:val="26"/>
          <w:szCs w:val="26"/>
        </w:rPr>
        <w:t xml:space="preserve">file or URL location. If not, I can help you find suitable datasets based on your project </w:t>
      </w:r>
    </w:p>
    <w:p w14:paraId="7FEB35D3" w14:textId="77777777" w:rsidR="00853857" w:rsidRPr="00F57195" w:rsidRDefault="00853857" w:rsidP="00853857">
      <w:pPr>
        <w:jc w:val="both"/>
        <w:rPr>
          <w:sz w:val="26"/>
          <w:szCs w:val="26"/>
        </w:rPr>
      </w:pPr>
      <w:r w:rsidRPr="00F57195">
        <w:rPr>
          <w:sz w:val="26"/>
          <w:szCs w:val="26"/>
        </w:rPr>
        <w:t>requirements.</w:t>
      </w:r>
    </w:p>
    <w:p w14:paraId="7D7CE4CC" w14:textId="77777777" w:rsidR="00853857" w:rsidRPr="00F57195" w:rsidRDefault="00853857" w:rsidP="00853857">
      <w:pPr>
        <w:jc w:val="both"/>
        <w:rPr>
          <w:sz w:val="26"/>
          <w:szCs w:val="26"/>
        </w:rPr>
      </w:pPr>
      <w:r w:rsidRPr="00F57195">
        <w:rPr>
          <w:sz w:val="26"/>
          <w:szCs w:val="26"/>
        </w:rPr>
        <w:t xml:space="preserve">2. Once we have the dataset, we'll proceed with loading it into our system. Depending on the </w:t>
      </w:r>
    </w:p>
    <w:p w14:paraId="3B625DC5" w14:textId="77777777" w:rsidR="00853857" w:rsidRPr="00F57195" w:rsidRDefault="00853857" w:rsidP="00853857">
      <w:pPr>
        <w:jc w:val="both"/>
        <w:rPr>
          <w:sz w:val="26"/>
          <w:szCs w:val="26"/>
        </w:rPr>
      </w:pPr>
      <w:r w:rsidRPr="00F57195">
        <w:rPr>
          <w:sz w:val="26"/>
          <w:szCs w:val="26"/>
        </w:rPr>
        <w:t xml:space="preserve">format of the dataset (e.g., CSV, JSON, text file), we'll use the appropriate libraries or functions </w:t>
      </w:r>
    </w:p>
    <w:p w14:paraId="47B42B8D" w14:textId="77777777" w:rsidR="00853857" w:rsidRPr="00F57195" w:rsidRDefault="00853857" w:rsidP="00853857">
      <w:pPr>
        <w:jc w:val="both"/>
        <w:rPr>
          <w:sz w:val="26"/>
          <w:szCs w:val="26"/>
        </w:rPr>
      </w:pPr>
      <w:r w:rsidRPr="00F57195">
        <w:rPr>
          <w:sz w:val="26"/>
          <w:szCs w:val="26"/>
        </w:rPr>
        <w:t>to read the data.</w:t>
      </w:r>
    </w:p>
    <w:p w14:paraId="65F7AA05" w14:textId="77777777" w:rsidR="00853857" w:rsidRPr="00F57195" w:rsidRDefault="00853857" w:rsidP="00853857">
      <w:pPr>
        <w:jc w:val="both"/>
        <w:rPr>
          <w:sz w:val="26"/>
          <w:szCs w:val="26"/>
        </w:rPr>
      </w:pPr>
      <w:r w:rsidRPr="00F57195">
        <w:rPr>
          <w:sz w:val="26"/>
          <w:szCs w:val="26"/>
        </w:rPr>
        <w:t xml:space="preserve">3. After loading the dataset, we'll examine its structure and contents. This step involves checking </w:t>
      </w:r>
    </w:p>
    <w:p w14:paraId="69426DF0" w14:textId="77777777" w:rsidR="00853857" w:rsidRPr="00F57195" w:rsidRDefault="00853857" w:rsidP="00853857">
      <w:pPr>
        <w:jc w:val="both"/>
        <w:rPr>
          <w:sz w:val="26"/>
          <w:szCs w:val="26"/>
        </w:rPr>
      </w:pPr>
      <w:r w:rsidRPr="00F57195">
        <w:rPr>
          <w:sz w:val="26"/>
          <w:szCs w:val="26"/>
        </w:rPr>
        <w:t xml:space="preserve">the number of records, identifying the columns or fields available, and understanding the data </w:t>
      </w:r>
    </w:p>
    <w:p w14:paraId="34806E26" w14:textId="77777777" w:rsidR="00853857" w:rsidRPr="00F57195" w:rsidRDefault="00853857" w:rsidP="00853857">
      <w:pPr>
        <w:jc w:val="both"/>
        <w:rPr>
          <w:sz w:val="26"/>
          <w:szCs w:val="26"/>
        </w:rPr>
      </w:pPr>
      <w:r w:rsidRPr="00F57195">
        <w:rPr>
          <w:sz w:val="26"/>
          <w:szCs w:val="26"/>
        </w:rPr>
        <w:t>format.</w:t>
      </w:r>
    </w:p>
    <w:p w14:paraId="3E0E791A" w14:textId="77777777" w:rsidR="00853857" w:rsidRPr="00F57195" w:rsidRDefault="00853857" w:rsidP="00853857">
      <w:pPr>
        <w:jc w:val="both"/>
        <w:rPr>
          <w:sz w:val="26"/>
          <w:szCs w:val="26"/>
        </w:rPr>
      </w:pPr>
      <w:r w:rsidRPr="00F57195">
        <w:rPr>
          <w:sz w:val="26"/>
          <w:szCs w:val="26"/>
        </w:rPr>
        <w:t xml:space="preserve">4. Next, we'll preprocess the dataset to ensure it's clean and properly formatted for training your </w:t>
      </w:r>
    </w:p>
    <w:p w14:paraId="4C48B75B" w14:textId="77777777" w:rsidR="00853857" w:rsidRPr="00F57195" w:rsidRDefault="00853857" w:rsidP="00853857">
      <w:pPr>
        <w:jc w:val="both"/>
        <w:rPr>
          <w:sz w:val="26"/>
          <w:szCs w:val="26"/>
        </w:rPr>
      </w:pPr>
      <w:r w:rsidRPr="00F57195">
        <w:rPr>
          <w:sz w:val="26"/>
          <w:szCs w:val="26"/>
        </w:rPr>
        <w:t xml:space="preserve">chatbot. This may include tasks like removing duplicates, handling missing values, and converting </w:t>
      </w:r>
    </w:p>
    <w:p w14:paraId="1CAF00E4" w14:textId="77777777" w:rsidR="00853857" w:rsidRPr="00F57195" w:rsidRDefault="00853857" w:rsidP="00853857">
      <w:pPr>
        <w:jc w:val="both"/>
        <w:rPr>
          <w:sz w:val="26"/>
          <w:szCs w:val="26"/>
        </w:rPr>
      </w:pPr>
      <w:r w:rsidRPr="00F57195">
        <w:rPr>
          <w:sz w:val="26"/>
          <w:szCs w:val="26"/>
        </w:rPr>
        <w:t>text to lowercase.</w:t>
      </w:r>
    </w:p>
    <w:p w14:paraId="00C1F4B6" w14:textId="77777777" w:rsidR="00853857" w:rsidRPr="00F57195" w:rsidRDefault="00853857" w:rsidP="00853857">
      <w:pPr>
        <w:jc w:val="both"/>
        <w:rPr>
          <w:sz w:val="26"/>
          <w:szCs w:val="26"/>
        </w:rPr>
      </w:pPr>
      <w:r w:rsidRPr="00F57195">
        <w:rPr>
          <w:sz w:val="26"/>
          <w:szCs w:val="26"/>
        </w:rPr>
        <w:t xml:space="preserve">5. Additionally, we might need to perform some natural language processing (NLP) tasks, such </w:t>
      </w:r>
    </w:p>
    <w:p w14:paraId="2BD5A157" w14:textId="77777777" w:rsidR="00853857" w:rsidRPr="00F57195" w:rsidRDefault="00853857" w:rsidP="00853857">
      <w:pPr>
        <w:jc w:val="both"/>
        <w:rPr>
          <w:sz w:val="26"/>
          <w:szCs w:val="26"/>
        </w:rPr>
      </w:pPr>
      <w:r w:rsidRPr="00F57195">
        <w:rPr>
          <w:sz w:val="26"/>
          <w:szCs w:val="26"/>
        </w:rPr>
        <w:t>as tokenization, stemming, or lemmatization, depending on your specific requirements.</w:t>
      </w:r>
    </w:p>
    <w:p w14:paraId="3D9B5B6D" w14:textId="77777777" w:rsidR="00853857" w:rsidRPr="00F57195" w:rsidRDefault="00853857" w:rsidP="00853857">
      <w:pPr>
        <w:jc w:val="both"/>
        <w:rPr>
          <w:sz w:val="26"/>
          <w:szCs w:val="26"/>
        </w:rPr>
      </w:pPr>
      <w:r w:rsidRPr="00F57195">
        <w:rPr>
          <w:sz w:val="26"/>
          <w:szCs w:val="26"/>
        </w:rPr>
        <w:t xml:space="preserve">6. We can then split the dataset into the necessary subsets, such as training, validation, and </w:t>
      </w:r>
    </w:p>
    <w:p w14:paraId="0C0F3B41" w14:textId="77777777" w:rsidR="00853857" w:rsidRPr="00F57195" w:rsidRDefault="00853857" w:rsidP="00853857">
      <w:pPr>
        <w:jc w:val="both"/>
        <w:rPr>
          <w:sz w:val="26"/>
          <w:szCs w:val="26"/>
        </w:rPr>
      </w:pPr>
      <w:r w:rsidRPr="00F57195">
        <w:rPr>
          <w:sz w:val="26"/>
          <w:szCs w:val="26"/>
        </w:rPr>
        <w:t xml:space="preserve">testing sets. The proportions of these subsets can vary depending on the size of your dataset and </w:t>
      </w:r>
    </w:p>
    <w:p w14:paraId="3F60F5E5" w14:textId="77777777" w:rsidR="00853857" w:rsidRPr="00F57195" w:rsidRDefault="00853857" w:rsidP="00853857">
      <w:pPr>
        <w:jc w:val="both"/>
        <w:rPr>
          <w:sz w:val="26"/>
          <w:szCs w:val="26"/>
        </w:rPr>
      </w:pPr>
      <w:r w:rsidRPr="00F57195">
        <w:rPr>
          <w:sz w:val="26"/>
          <w:szCs w:val="26"/>
        </w:rPr>
        <w:t>the training requirements.</w:t>
      </w:r>
    </w:p>
    <w:p w14:paraId="05C61E66" w14:textId="77777777" w:rsidR="00853857" w:rsidRPr="00F57195" w:rsidRDefault="00853857" w:rsidP="00853857">
      <w:pPr>
        <w:jc w:val="both"/>
        <w:rPr>
          <w:sz w:val="26"/>
          <w:szCs w:val="26"/>
        </w:rPr>
      </w:pPr>
      <w:r w:rsidRPr="00F57195">
        <w:rPr>
          <w:sz w:val="26"/>
          <w:szCs w:val="26"/>
        </w:rPr>
        <w:t xml:space="preserve">7. Finally, we'll save the </w:t>
      </w:r>
      <w:proofErr w:type="spellStart"/>
      <w:r w:rsidRPr="00F57195">
        <w:rPr>
          <w:sz w:val="26"/>
          <w:szCs w:val="26"/>
        </w:rPr>
        <w:t>preprocessed</w:t>
      </w:r>
      <w:proofErr w:type="spellEnd"/>
      <w:r w:rsidRPr="00F57195">
        <w:rPr>
          <w:sz w:val="26"/>
          <w:szCs w:val="26"/>
        </w:rPr>
        <w:t xml:space="preserve"> dataset in an appropriate format that can be easily </w:t>
      </w:r>
    </w:p>
    <w:p w14:paraId="69395533" w14:textId="1C88D81E" w:rsidR="00853857" w:rsidRPr="00F57195" w:rsidRDefault="00853857" w:rsidP="00853857">
      <w:pPr>
        <w:jc w:val="both"/>
        <w:rPr>
          <w:sz w:val="26"/>
          <w:szCs w:val="26"/>
        </w:rPr>
      </w:pPr>
      <w:r w:rsidRPr="00F57195">
        <w:rPr>
          <w:sz w:val="26"/>
          <w:szCs w:val="26"/>
        </w:rPr>
        <w:t>accessed and utilized by your chatbot deployment framework</w:t>
      </w:r>
    </w:p>
    <w:p w14:paraId="0810E447" w14:textId="77777777" w:rsidR="002E4C39" w:rsidRDefault="002E4C39" w:rsidP="00853857">
      <w:pPr>
        <w:jc w:val="both"/>
        <w:rPr>
          <w:sz w:val="24"/>
          <w:szCs w:val="24"/>
        </w:rPr>
      </w:pPr>
    </w:p>
    <w:p w14:paraId="47AFB100" w14:textId="08874738" w:rsidR="002E4C39" w:rsidRPr="00735E65" w:rsidRDefault="00F57195" w:rsidP="002E4C39">
      <w:pPr>
        <w:jc w:val="both"/>
        <w:rPr>
          <w:b/>
          <w:bCs/>
          <w:sz w:val="30"/>
          <w:szCs w:val="30"/>
        </w:rPr>
      </w:pPr>
      <w:r w:rsidRPr="00735E65">
        <w:rPr>
          <w:b/>
          <w:bCs/>
          <w:sz w:val="30"/>
          <w:szCs w:val="30"/>
        </w:rPr>
        <w:lastRenderedPageBreak/>
        <w:t>DEFINING THE CHATBOT PERSONA:</w:t>
      </w:r>
    </w:p>
    <w:p w14:paraId="3A2618FA" w14:textId="77777777" w:rsidR="002E4C39" w:rsidRPr="00D2670F" w:rsidRDefault="002E4C39" w:rsidP="002E4C39">
      <w:pPr>
        <w:jc w:val="both"/>
        <w:rPr>
          <w:sz w:val="28"/>
          <w:szCs w:val="28"/>
        </w:rPr>
      </w:pPr>
      <w:r w:rsidRPr="00D2670F">
        <w:rPr>
          <w:b/>
          <w:bCs/>
          <w:sz w:val="28"/>
          <w:szCs w:val="28"/>
        </w:rPr>
        <w:t>Understand Your Audience</w:t>
      </w:r>
      <w:r w:rsidRPr="00D2670F">
        <w:rPr>
          <w:sz w:val="28"/>
          <w:szCs w:val="28"/>
        </w:rPr>
        <w:t>:</w:t>
      </w:r>
    </w:p>
    <w:p w14:paraId="62990FB3" w14:textId="77777777" w:rsidR="002E4C39" w:rsidRPr="00735E65" w:rsidRDefault="002E4C39" w:rsidP="002E4C39">
      <w:pPr>
        <w:jc w:val="both"/>
        <w:rPr>
          <w:sz w:val="26"/>
          <w:szCs w:val="26"/>
        </w:rPr>
      </w:pPr>
      <w:r w:rsidRPr="00735E65">
        <w:rPr>
          <w:sz w:val="26"/>
          <w:szCs w:val="26"/>
        </w:rPr>
        <w:t xml:space="preserve">The first step is to understand your target audience. Who will be interacting with your chatbot? What are </w:t>
      </w:r>
    </w:p>
    <w:p w14:paraId="24FC40E9" w14:textId="77777777" w:rsidR="002E4C39" w:rsidRPr="00735E65" w:rsidRDefault="002E4C39" w:rsidP="002E4C39">
      <w:pPr>
        <w:jc w:val="both"/>
        <w:rPr>
          <w:sz w:val="26"/>
          <w:szCs w:val="26"/>
        </w:rPr>
      </w:pPr>
      <w:r w:rsidRPr="00735E65">
        <w:rPr>
          <w:sz w:val="26"/>
          <w:szCs w:val="26"/>
        </w:rPr>
        <w:t xml:space="preserve">their preferences, needs, and pain points? Knowing your audience will help you create a persona that </w:t>
      </w:r>
    </w:p>
    <w:p w14:paraId="7C530049" w14:textId="77777777" w:rsidR="002E4C39" w:rsidRPr="00735E65" w:rsidRDefault="002E4C39" w:rsidP="002E4C39">
      <w:pPr>
        <w:jc w:val="both"/>
        <w:rPr>
          <w:sz w:val="26"/>
          <w:szCs w:val="26"/>
        </w:rPr>
      </w:pPr>
      <w:r w:rsidRPr="00735E65">
        <w:rPr>
          <w:sz w:val="26"/>
          <w:szCs w:val="26"/>
        </w:rPr>
        <w:t>resonates with them.</w:t>
      </w:r>
    </w:p>
    <w:p w14:paraId="173EE1F7" w14:textId="77777777" w:rsidR="002E4C39" w:rsidRPr="00D2670F" w:rsidRDefault="002E4C39" w:rsidP="002E4C39">
      <w:pPr>
        <w:jc w:val="both"/>
        <w:rPr>
          <w:b/>
          <w:bCs/>
          <w:sz w:val="28"/>
          <w:szCs w:val="28"/>
        </w:rPr>
      </w:pPr>
      <w:r w:rsidRPr="00D2670F">
        <w:rPr>
          <w:b/>
          <w:bCs/>
          <w:sz w:val="28"/>
          <w:szCs w:val="28"/>
        </w:rPr>
        <w:t>Determine the Chatbot's Purpose:</w:t>
      </w:r>
    </w:p>
    <w:p w14:paraId="626F7481" w14:textId="77777777" w:rsidR="002E4C39" w:rsidRPr="00735E65" w:rsidRDefault="002E4C39" w:rsidP="002E4C39">
      <w:pPr>
        <w:jc w:val="both"/>
        <w:rPr>
          <w:sz w:val="26"/>
          <w:szCs w:val="26"/>
        </w:rPr>
      </w:pPr>
      <w:r w:rsidRPr="00735E65">
        <w:rPr>
          <w:sz w:val="26"/>
          <w:szCs w:val="26"/>
        </w:rPr>
        <w:t xml:space="preserve">Clearly define the primary purpose of your chatbot. Is it meant for customer support, information </w:t>
      </w:r>
    </w:p>
    <w:p w14:paraId="68D56668" w14:textId="77777777" w:rsidR="002E4C39" w:rsidRPr="00735E65" w:rsidRDefault="002E4C39" w:rsidP="002E4C39">
      <w:pPr>
        <w:jc w:val="both"/>
        <w:rPr>
          <w:sz w:val="26"/>
          <w:szCs w:val="26"/>
        </w:rPr>
      </w:pPr>
      <w:r w:rsidRPr="00735E65">
        <w:rPr>
          <w:sz w:val="26"/>
          <w:szCs w:val="26"/>
        </w:rPr>
        <w:t xml:space="preserve">retrieval, sales assistance, or something else? The persona should align with this purpose to establish trust </w:t>
      </w:r>
    </w:p>
    <w:p w14:paraId="5DC6930C" w14:textId="77777777" w:rsidR="002E4C39" w:rsidRPr="00735E65" w:rsidRDefault="002E4C39" w:rsidP="002E4C39">
      <w:pPr>
        <w:jc w:val="both"/>
        <w:rPr>
          <w:sz w:val="26"/>
          <w:szCs w:val="26"/>
        </w:rPr>
      </w:pPr>
      <w:r w:rsidRPr="00735E65">
        <w:rPr>
          <w:sz w:val="26"/>
          <w:szCs w:val="26"/>
        </w:rPr>
        <w:t>and reliability.</w:t>
      </w:r>
    </w:p>
    <w:p w14:paraId="26042973" w14:textId="77777777" w:rsidR="002E4C39" w:rsidRPr="00D2670F" w:rsidRDefault="002E4C39" w:rsidP="002E4C39">
      <w:pPr>
        <w:jc w:val="both"/>
        <w:rPr>
          <w:b/>
          <w:bCs/>
          <w:sz w:val="28"/>
          <w:szCs w:val="28"/>
        </w:rPr>
      </w:pPr>
      <w:r w:rsidRPr="00D2670F">
        <w:rPr>
          <w:b/>
          <w:bCs/>
          <w:sz w:val="28"/>
          <w:szCs w:val="28"/>
        </w:rPr>
        <w:t>Personality Traits:</w:t>
      </w:r>
    </w:p>
    <w:p w14:paraId="08B6DE72" w14:textId="77777777" w:rsidR="002E4C39" w:rsidRPr="00735E65" w:rsidRDefault="002E4C39" w:rsidP="002E4C39">
      <w:pPr>
        <w:jc w:val="both"/>
        <w:rPr>
          <w:sz w:val="26"/>
          <w:szCs w:val="26"/>
        </w:rPr>
      </w:pPr>
      <w:r w:rsidRPr="00735E65">
        <w:rPr>
          <w:sz w:val="26"/>
          <w:szCs w:val="26"/>
        </w:rPr>
        <w:t xml:space="preserve">Decide on the personality traits of your chatbot. Is it formal, friendly, casual, or professional? </w:t>
      </w:r>
    </w:p>
    <w:p w14:paraId="6A8081B2" w14:textId="77777777" w:rsidR="002E4C39" w:rsidRPr="00735E65" w:rsidRDefault="002E4C39" w:rsidP="002E4C39">
      <w:pPr>
        <w:jc w:val="both"/>
        <w:rPr>
          <w:sz w:val="26"/>
          <w:szCs w:val="26"/>
        </w:rPr>
      </w:pPr>
      <w:r w:rsidRPr="00735E65">
        <w:rPr>
          <w:sz w:val="26"/>
          <w:szCs w:val="26"/>
        </w:rPr>
        <w:t xml:space="preserve">The chosen traits should be consistent with your brand image and the expectations of your </w:t>
      </w:r>
    </w:p>
    <w:p w14:paraId="5EFC720A" w14:textId="77777777" w:rsidR="002E4C39" w:rsidRPr="00735E65" w:rsidRDefault="002E4C39" w:rsidP="002E4C39">
      <w:pPr>
        <w:jc w:val="both"/>
        <w:rPr>
          <w:sz w:val="26"/>
          <w:szCs w:val="26"/>
        </w:rPr>
      </w:pPr>
      <w:r w:rsidRPr="00735E65">
        <w:rPr>
          <w:sz w:val="26"/>
          <w:szCs w:val="26"/>
        </w:rPr>
        <w:t>audience.</w:t>
      </w:r>
    </w:p>
    <w:p w14:paraId="15AFC473" w14:textId="77777777" w:rsidR="002E4C39" w:rsidRPr="00D2670F" w:rsidRDefault="002E4C39" w:rsidP="002E4C39">
      <w:pPr>
        <w:jc w:val="both"/>
        <w:rPr>
          <w:b/>
          <w:bCs/>
          <w:sz w:val="28"/>
          <w:szCs w:val="28"/>
        </w:rPr>
      </w:pPr>
      <w:r w:rsidRPr="00D2670F">
        <w:rPr>
          <w:b/>
          <w:bCs/>
          <w:sz w:val="28"/>
          <w:szCs w:val="28"/>
        </w:rPr>
        <w:t>Name and Image:</w:t>
      </w:r>
    </w:p>
    <w:p w14:paraId="131028F3" w14:textId="77777777" w:rsidR="002E4C39" w:rsidRPr="00735E65" w:rsidRDefault="002E4C39" w:rsidP="002E4C39">
      <w:pPr>
        <w:jc w:val="both"/>
        <w:rPr>
          <w:sz w:val="26"/>
          <w:szCs w:val="26"/>
        </w:rPr>
      </w:pPr>
      <w:r w:rsidRPr="00735E65">
        <w:rPr>
          <w:sz w:val="26"/>
          <w:szCs w:val="26"/>
        </w:rPr>
        <w:t xml:space="preserve">Give your chatbot a name and, if relevant, an image or avatar. This makes the chatbot more </w:t>
      </w:r>
    </w:p>
    <w:p w14:paraId="6DFFBC74" w14:textId="77777777" w:rsidR="002E4C39" w:rsidRPr="00735E65" w:rsidRDefault="002E4C39" w:rsidP="002E4C39">
      <w:pPr>
        <w:jc w:val="both"/>
        <w:rPr>
          <w:sz w:val="26"/>
          <w:szCs w:val="26"/>
        </w:rPr>
      </w:pPr>
      <w:r w:rsidRPr="00735E65">
        <w:rPr>
          <w:sz w:val="26"/>
          <w:szCs w:val="26"/>
        </w:rPr>
        <w:t>relatable and memorable to users.</w:t>
      </w:r>
    </w:p>
    <w:p w14:paraId="06EDA79A" w14:textId="77777777" w:rsidR="002E4C39" w:rsidRPr="00735E65" w:rsidRDefault="002E4C39" w:rsidP="002E4C39">
      <w:pPr>
        <w:jc w:val="both"/>
        <w:rPr>
          <w:sz w:val="26"/>
          <w:szCs w:val="26"/>
        </w:rPr>
      </w:pPr>
      <w:r w:rsidRPr="00735E65">
        <w:rPr>
          <w:sz w:val="26"/>
          <w:szCs w:val="26"/>
        </w:rPr>
        <w:t xml:space="preserve">Tone of Voice: Define the tone of voice your chatbot will use when interacting with users. Will it </w:t>
      </w:r>
    </w:p>
    <w:p w14:paraId="6643835A" w14:textId="77777777" w:rsidR="002E4C39" w:rsidRPr="00735E65" w:rsidRDefault="002E4C39" w:rsidP="002E4C39">
      <w:pPr>
        <w:jc w:val="both"/>
        <w:rPr>
          <w:sz w:val="26"/>
          <w:szCs w:val="26"/>
        </w:rPr>
      </w:pPr>
      <w:r w:rsidRPr="00735E65">
        <w:rPr>
          <w:sz w:val="26"/>
          <w:szCs w:val="26"/>
        </w:rPr>
        <w:t>be empathetic, informative, humorous</w:t>
      </w:r>
      <w:r w:rsidRPr="002E4C39">
        <w:rPr>
          <w:sz w:val="24"/>
          <w:szCs w:val="24"/>
        </w:rPr>
        <w:t xml:space="preserve">, </w:t>
      </w:r>
      <w:r w:rsidRPr="00735E65">
        <w:rPr>
          <w:sz w:val="26"/>
          <w:szCs w:val="26"/>
        </w:rPr>
        <w:t xml:space="preserve">or a combination of these? The tone should align with </w:t>
      </w:r>
    </w:p>
    <w:p w14:paraId="47130DAE" w14:textId="77777777" w:rsidR="002E4C39" w:rsidRPr="00735E65" w:rsidRDefault="002E4C39" w:rsidP="002E4C39">
      <w:pPr>
        <w:jc w:val="both"/>
        <w:rPr>
          <w:sz w:val="26"/>
          <w:szCs w:val="26"/>
        </w:rPr>
      </w:pPr>
      <w:r w:rsidRPr="00735E65">
        <w:rPr>
          <w:sz w:val="26"/>
          <w:szCs w:val="26"/>
        </w:rPr>
        <w:t>the personality traits chosen.</w:t>
      </w:r>
    </w:p>
    <w:p w14:paraId="50F6600D" w14:textId="61AF9218" w:rsidR="002E4C39" w:rsidRPr="00735E65" w:rsidRDefault="002E4C39" w:rsidP="002E4C39">
      <w:pPr>
        <w:jc w:val="both"/>
        <w:rPr>
          <w:sz w:val="26"/>
          <w:szCs w:val="26"/>
        </w:rPr>
      </w:pPr>
      <w:r w:rsidRPr="00DC4823">
        <w:rPr>
          <w:b/>
          <w:bCs/>
          <w:sz w:val="28"/>
          <w:szCs w:val="28"/>
        </w:rPr>
        <w:t>Designing the Conversation Flow</w:t>
      </w:r>
      <w:r w:rsidR="00E609E6" w:rsidRPr="00735E65">
        <w:rPr>
          <w:sz w:val="26"/>
          <w:szCs w:val="26"/>
        </w:rPr>
        <w:t>:</w:t>
      </w:r>
    </w:p>
    <w:p w14:paraId="63559E68" w14:textId="77777777" w:rsidR="00E609E6" w:rsidRPr="00735E65" w:rsidRDefault="00E609E6" w:rsidP="00E609E6">
      <w:pPr>
        <w:jc w:val="both"/>
        <w:rPr>
          <w:sz w:val="26"/>
          <w:szCs w:val="26"/>
        </w:rPr>
      </w:pPr>
      <w:r w:rsidRPr="00735E65">
        <w:rPr>
          <w:sz w:val="26"/>
          <w:szCs w:val="26"/>
        </w:rPr>
        <w:lastRenderedPageBreak/>
        <w:t xml:space="preserve">Once the chatbot persona is established, you can move on to designing the conversation flow. </w:t>
      </w:r>
    </w:p>
    <w:p w14:paraId="66AAEECB" w14:textId="77777777" w:rsidR="00E609E6" w:rsidRPr="00735E65" w:rsidRDefault="00E609E6" w:rsidP="00E609E6">
      <w:pPr>
        <w:jc w:val="both"/>
        <w:rPr>
          <w:sz w:val="26"/>
          <w:szCs w:val="26"/>
        </w:rPr>
      </w:pPr>
      <w:r w:rsidRPr="00735E65">
        <w:rPr>
          <w:sz w:val="26"/>
          <w:szCs w:val="26"/>
        </w:rPr>
        <w:t xml:space="preserve">This involves structuring the way your chatbot interacts with users, guiding them through </w:t>
      </w:r>
      <w:proofErr w:type="gramStart"/>
      <w:r w:rsidRPr="00735E65">
        <w:rPr>
          <w:sz w:val="26"/>
          <w:szCs w:val="26"/>
        </w:rPr>
        <w:t>their</w:t>
      </w:r>
      <w:proofErr w:type="gramEnd"/>
      <w:r w:rsidRPr="00735E65">
        <w:rPr>
          <w:sz w:val="26"/>
          <w:szCs w:val="26"/>
        </w:rPr>
        <w:t xml:space="preserve"> </w:t>
      </w:r>
    </w:p>
    <w:p w14:paraId="4697DAFB" w14:textId="77777777" w:rsidR="00E609E6" w:rsidRPr="00735E65" w:rsidRDefault="00E609E6" w:rsidP="00E609E6">
      <w:pPr>
        <w:jc w:val="both"/>
        <w:rPr>
          <w:sz w:val="26"/>
          <w:szCs w:val="26"/>
        </w:rPr>
      </w:pPr>
      <w:r w:rsidRPr="00735E65">
        <w:rPr>
          <w:sz w:val="26"/>
          <w:szCs w:val="26"/>
        </w:rPr>
        <w:t>journey. Here's how to do it:</w:t>
      </w:r>
    </w:p>
    <w:p w14:paraId="4AB8A4FA" w14:textId="77777777" w:rsidR="00E609E6" w:rsidRPr="00DC4823" w:rsidRDefault="00E609E6" w:rsidP="00E609E6">
      <w:pPr>
        <w:jc w:val="both"/>
        <w:rPr>
          <w:b/>
          <w:bCs/>
          <w:sz w:val="28"/>
          <w:szCs w:val="28"/>
        </w:rPr>
      </w:pPr>
      <w:r w:rsidRPr="00DC4823">
        <w:rPr>
          <w:b/>
          <w:bCs/>
          <w:sz w:val="28"/>
          <w:szCs w:val="28"/>
        </w:rPr>
        <w:t>Identify Key User Goals:</w:t>
      </w:r>
    </w:p>
    <w:p w14:paraId="289DE3D6" w14:textId="77777777" w:rsidR="00E609E6" w:rsidRPr="00735E65" w:rsidRDefault="00E609E6" w:rsidP="00E609E6">
      <w:pPr>
        <w:jc w:val="both"/>
        <w:rPr>
          <w:sz w:val="26"/>
          <w:szCs w:val="26"/>
        </w:rPr>
      </w:pPr>
      <w:r w:rsidRPr="00735E65">
        <w:rPr>
          <w:sz w:val="26"/>
          <w:szCs w:val="26"/>
        </w:rPr>
        <w:t xml:space="preserve">Clearly define the primary goals users are likely to have when interacting with your chatbot. </w:t>
      </w:r>
    </w:p>
    <w:p w14:paraId="4C3A5A7D" w14:textId="77777777" w:rsidR="00E609E6" w:rsidRPr="00735E65" w:rsidRDefault="00E609E6" w:rsidP="00E609E6">
      <w:pPr>
        <w:jc w:val="both"/>
        <w:rPr>
          <w:sz w:val="26"/>
          <w:szCs w:val="26"/>
        </w:rPr>
      </w:pPr>
      <w:r w:rsidRPr="00735E65">
        <w:rPr>
          <w:sz w:val="26"/>
          <w:szCs w:val="26"/>
        </w:rPr>
        <w:t xml:space="preserve">Whether it's making a reservation, checking product availability, or troubleshooting issues, </w:t>
      </w:r>
    </w:p>
    <w:p w14:paraId="75AE4DC4" w14:textId="77777777" w:rsidR="00E609E6" w:rsidRPr="00735E65" w:rsidRDefault="00E609E6" w:rsidP="00E609E6">
      <w:pPr>
        <w:jc w:val="both"/>
        <w:rPr>
          <w:sz w:val="26"/>
          <w:szCs w:val="26"/>
        </w:rPr>
      </w:pPr>
      <w:r w:rsidRPr="00735E65">
        <w:rPr>
          <w:sz w:val="26"/>
          <w:szCs w:val="26"/>
        </w:rPr>
        <w:t>understanding these goals is crucial.</w:t>
      </w:r>
    </w:p>
    <w:p w14:paraId="3AEA48AC" w14:textId="77777777" w:rsidR="00E609E6" w:rsidRPr="00DC4823" w:rsidRDefault="00E609E6" w:rsidP="00E609E6">
      <w:pPr>
        <w:jc w:val="both"/>
        <w:rPr>
          <w:b/>
          <w:bCs/>
          <w:sz w:val="28"/>
          <w:szCs w:val="28"/>
        </w:rPr>
      </w:pPr>
      <w:r w:rsidRPr="00DC4823">
        <w:rPr>
          <w:b/>
          <w:bCs/>
          <w:sz w:val="28"/>
          <w:szCs w:val="28"/>
        </w:rPr>
        <w:t>Create Intents:</w:t>
      </w:r>
    </w:p>
    <w:p w14:paraId="48F2BAB0" w14:textId="77777777" w:rsidR="00E609E6" w:rsidRPr="00735E65" w:rsidRDefault="00E609E6" w:rsidP="00E609E6">
      <w:pPr>
        <w:jc w:val="both"/>
        <w:rPr>
          <w:sz w:val="26"/>
          <w:szCs w:val="26"/>
        </w:rPr>
      </w:pPr>
      <w:r w:rsidRPr="00735E65">
        <w:rPr>
          <w:sz w:val="26"/>
          <w:szCs w:val="26"/>
        </w:rPr>
        <w:t xml:space="preserve">In Watson Assistant, intents represent user expressions of their goals. Develop a list of intents </w:t>
      </w:r>
    </w:p>
    <w:p w14:paraId="22F0C15D" w14:textId="77777777" w:rsidR="00E609E6" w:rsidRPr="00735E65" w:rsidRDefault="00E609E6" w:rsidP="00E609E6">
      <w:pPr>
        <w:jc w:val="both"/>
        <w:rPr>
          <w:sz w:val="26"/>
          <w:szCs w:val="26"/>
        </w:rPr>
      </w:pPr>
      <w:r w:rsidRPr="00735E65">
        <w:rPr>
          <w:sz w:val="26"/>
          <w:szCs w:val="26"/>
        </w:rPr>
        <w:t>that your chatbot should recognize, such as "book a table" or "check product availability."</w:t>
      </w:r>
    </w:p>
    <w:p w14:paraId="0936D4F2" w14:textId="77777777" w:rsidR="00E609E6" w:rsidRPr="00DC4823" w:rsidRDefault="00E609E6" w:rsidP="00E609E6">
      <w:pPr>
        <w:jc w:val="both"/>
        <w:rPr>
          <w:b/>
          <w:bCs/>
          <w:sz w:val="28"/>
          <w:szCs w:val="28"/>
        </w:rPr>
      </w:pPr>
      <w:r w:rsidRPr="00DC4823">
        <w:rPr>
          <w:b/>
          <w:bCs/>
          <w:sz w:val="28"/>
          <w:szCs w:val="28"/>
        </w:rPr>
        <w:t>Define Entities:</w:t>
      </w:r>
    </w:p>
    <w:p w14:paraId="5201FB2D" w14:textId="77777777" w:rsidR="00DC4823" w:rsidRDefault="00DC4823" w:rsidP="00E609E6">
      <w:pPr>
        <w:jc w:val="both"/>
        <w:rPr>
          <w:sz w:val="26"/>
          <w:szCs w:val="26"/>
        </w:rPr>
      </w:pPr>
    </w:p>
    <w:p w14:paraId="1793F852" w14:textId="2F5B0600" w:rsidR="00E609E6" w:rsidRPr="00735E65" w:rsidRDefault="00E609E6" w:rsidP="00E609E6">
      <w:pPr>
        <w:jc w:val="both"/>
        <w:rPr>
          <w:sz w:val="26"/>
          <w:szCs w:val="26"/>
        </w:rPr>
      </w:pPr>
      <w:r w:rsidRPr="00735E65">
        <w:rPr>
          <w:sz w:val="26"/>
          <w:szCs w:val="26"/>
        </w:rPr>
        <w:t xml:space="preserve">Entities are used to extract specific information from user input. For example, if a user says, "I </w:t>
      </w:r>
    </w:p>
    <w:p w14:paraId="22AA224E" w14:textId="77777777" w:rsidR="00E609E6" w:rsidRPr="00735E65" w:rsidRDefault="00E609E6" w:rsidP="00E609E6">
      <w:pPr>
        <w:jc w:val="both"/>
        <w:rPr>
          <w:sz w:val="26"/>
          <w:szCs w:val="26"/>
        </w:rPr>
      </w:pPr>
      <w:r w:rsidRPr="00735E65">
        <w:rPr>
          <w:sz w:val="26"/>
          <w:szCs w:val="26"/>
        </w:rPr>
        <w:t xml:space="preserve">want to book a table for two," the entity could extract "two" as the number of people. Define </w:t>
      </w:r>
    </w:p>
    <w:p w14:paraId="73F2CCDF" w14:textId="77777777" w:rsidR="00E609E6" w:rsidRPr="00735E65" w:rsidRDefault="00E609E6" w:rsidP="00E609E6">
      <w:pPr>
        <w:jc w:val="both"/>
        <w:rPr>
          <w:sz w:val="26"/>
          <w:szCs w:val="26"/>
        </w:rPr>
      </w:pPr>
      <w:r w:rsidRPr="00735E65">
        <w:rPr>
          <w:sz w:val="26"/>
          <w:szCs w:val="26"/>
        </w:rPr>
        <w:t>relevant entities for your use case.</w:t>
      </w:r>
    </w:p>
    <w:p w14:paraId="44AA6C3D" w14:textId="77777777" w:rsidR="00E609E6" w:rsidRPr="00DC4823" w:rsidRDefault="00E609E6" w:rsidP="00E609E6">
      <w:pPr>
        <w:jc w:val="both"/>
        <w:rPr>
          <w:b/>
          <w:bCs/>
          <w:sz w:val="28"/>
          <w:szCs w:val="28"/>
        </w:rPr>
      </w:pPr>
      <w:r w:rsidRPr="00DC4823">
        <w:rPr>
          <w:b/>
          <w:bCs/>
          <w:sz w:val="28"/>
          <w:szCs w:val="28"/>
        </w:rPr>
        <w:t>Dialog Flow:</w:t>
      </w:r>
    </w:p>
    <w:p w14:paraId="59074949" w14:textId="77777777" w:rsidR="00E609E6" w:rsidRPr="00735E65" w:rsidRDefault="00E609E6" w:rsidP="00E609E6">
      <w:pPr>
        <w:jc w:val="both"/>
        <w:rPr>
          <w:sz w:val="26"/>
          <w:szCs w:val="26"/>
        </w:rPr>
      </w:pPr>
      <w:r w:rsidRPr="00735E65">
        <w:rPr>
          <w:sz w:val="26"/>
          <w:szCs w:val="26"/>
        </w:rPr>
        <w:t xml:space="preserve">Construct a dialog flow that guides users through the conversation. Define nodes for each step, </w:t>
      </w:r>
    </w:p>
    <w:p w14:paraId="0793494B" w14:textId="77777777" w:rsidR="00E609E6" w:rsidRPr="00735E65" w:rsidRDefault="00E609E6" w:rsidP="00E609E6">
      <w:pPr>
        <w:jc w:val="both"/>
        <w:rPr>
          <w:sz w:val="26"/>
          <w:szCs w:val="26"/>
        </w:rPr>
      </w:pPr>
      <w:r w:rsidRPr="00735E65">
        <w:rPr>
          <w:sz w:val="26"/>
          <w:szCs w:val="26"/>
        </w:rPr>
        <w:t xml:space="preserve">creating a structured path for the chatbot-user interaction. Watson Assistant's graphical </w:t>
      </w:r>
    </w:p>
    <w:p w14:paraId="386F7892" w14:textId="77777777" w:rsidR="00E609E6" w:rsidRPr="00735E65" w:rsidRDefault="00E609E6" w:rsidP="00E609E6">
      <w:pPr>
        <w:jc w:val="both"/>
        <w:rPr>
          <w:sz w:val="26"/>
          <w:szCs w:val="26"/>
        </w:rPr>
      </w:pPr>
      <w:r w:rsidRPr="00735E65">
        <w:rPr>
          <w:sz w:val="26"/>
          <w:szCs w:val="26"/>
        </w:rPr>
        <w:t>interface is a valuable tool for this.</w:t>
      </w:r>
    </w:p>
    <w:p w14:paraId="277146F7" w14:textId="77777777" w:rsidR="00E609E6" w:rsidRPr="00DC4823" w:rsidRDefault="00E609E6" w:rsidP="00E609E6">
      <w:pPr>
        <w:jc w:val="both"/>
        <w:rPr>
          <w:b/>
          <w:bCs/>
          <w:sz w:val="28"/>
          <w:szCs w:val="28"/>
        </w:rPr>
      </w:pPr>
      <w:r w:rsidRPr="00DC4823">
        <w:rPr>
          <w:b/>
          <w:bCs/>
          <w:sz w:val="28"/>
          <w:szCs w:val="28"/>
        </w:rPr>
        <w:t xml:space="preserve">User Prompts: </w:t>
      </w:r>
    </w:p>
    <w:p w14:paraId="3FBC47F9" w14:textId="310DCAA2" w:rsidR="00E609E6" w:rsidRPr="00735E65" w:rsidRDefault="00E609E6" w:rsidP="00E609E6">
      <w:pPr>
        <w:jc w:val="both"/>
        <w:rPr>
          <w:sz w:val="26"/>
          <w:szCs w:val="26"/>
        </w:rPr>
      </w:pPr>
      <w:r w:rsidRPr="00735E65">
        <w:rPr>
          <w:sz w:val="26"/>
          <w:szCs w:val="26"/>
        </w:rPr>
        <w:lastRenderedPageBreak/>
        <w:t xml:space="preserve">Craft user prompts and responses for each node in the dialog. Ensure that responses are aligned </w:t>
      </w:r>
    </w:p>
    <w:p w14:paraId="3521F7EB" w14:textId="77777777" w:rsidR="00E609E6" w:rsidRPr="00735E65" w:rsidRDefault="00E609E6" w:rsidP="00E609E6">
      <w:pPr>
        <w:jc w:val="both"/>
        <w:rPr>
          <w:sz w:val="26"/>
          <w:szCs w:val="26"/>
        </w:rPr>
      </w:pPr>
      <w:r w:rsidRPr="00735E65">
        <w:rPr>
          <w:sz w:val="26"/>
          <w:szCs w:val="26"/>
        </w:rPr>
        <w:t>with the chatbot's persona and purpose, delivering a consistent and engaging experience.</w:t>
      </w:r>
    </w:p>
    <w:p w14:paraId="237CCB2A" w14:textId="188D5D2F" w:rsidR="00E609E6" w:rsidRPr="00DC4823" w:rsidRDefault="00E609E6" w:rsidP="00E609E6">
      <w:pPr>
        <w:jc w:val="both"/>
        <w:rPr>
          <w:b/>
          <w:bCs/>
          <w:color w:val="2F5496" w:themeColor="accent1" w:themeShade="BF"/>
          <w:sz w:val="36"/>
          <w:szCs w:val="36"/>
        </w:rPr>
      </w:pPr>
      <w:r w:rsidRPr="00DC4823">
        <w:rPr>
          <w:b/>
          <w:bCs/>
          <w:color w:val="2F5496" w:themeColor="accent1" w:themeShade="BF"/>
          <w:sz w:val="36"/>
          <w:szCs w:val="36"/>
        </w:rPr>
        <w:t>Create a Watson Assistant Service:</w:t>
      </w:r>
    </w:p>
    <w:p w14:paraId="3E61A4BD" w14:textId="18DB9DD6" w:rsidR="009E3867" w:rsidRPr="00735E65" w:rsidRDefault="00DC4823" w:rsidP="00297A43">
      <w:pPr>
        <w:rPr>
          <w:sz w:val="26"/>
          <w:szCs w:val="26"/>
        </w:rPr>
      </w:pPr>
      <w:r>
        <w:rPr>
          <w:sz w:val="26"/>
          <w:szCs w:val="26"/>
        </w:rPr>
        <w:t>L</w:t>
      </w:r>
      <w:r w:rsidR="009E3867" w:rsidRPr="00735E65">
        <w:rPr>
          <w:sz w:val="26"/>
          <w:szCs w:val="26"/>
        </w:rPr>
        <w:t>og in to your IBM Cloud account or create one if you don't have an account.</w:t>
      </w:r>
    </w:p>
    <w:p w14:paraId="42F9C61E" w14:textId="77777777" w:rsidR="009E3867" w:rsidRPr="00735E65" w:rsidRDefault="009E3867" w:rsidP="00297A43">
      <w:pPr>
        <w:rPr>
          <w:sz w:val="26"/>
          <w:szCs w:val="26"/>
        </w:rPr>
      </w:pPr>
      <w:r w:rsidRPr="00735E65">
        <w:rPr>
          <w:sz w:val="26"/>
          <w:szCs w:val="26"/>
        </w:rPr>
        <w:t xml:space="preserve">Once you're logged in, navigate to the IBM Cloud </w:t>
      </w:r>
      <w:proofErr w:type="spellStart"/>
      <w:r w:rsidRPr="00735E65">
        <w:rPr>
          <w:sz w:val="26"/>
          <w:szCs w:val="26"/>
        </w:rPr>
        <w:t>catalog</w:t>
      </w:r>
      <w:proofErr w:type="spellEnd"/>
      <w:r w:rsidRPr="00735E65">
        <w:rPr>
          <w:sz w:val="26"/>
          <w:szCs w:val="26"/>
        </w:rPr>
        <w:t xml:space="preserve"> and search for "Watson Assistant."</w:t>
      </w:r>
    </w:p>
    <w:p w14:paraId="0332567A" w14:textId="77777777" w:rsidR="009E3867" w:rsidRPr="00735E65" w:rsidRDefault="009E3867" w:rsidP="00297A43">
      <w:pPr>
        <w:rPr>
          <w:sz w:val="26"/>
          <w:szCs w:val="26"/>
        </w:rPr>
      </w:pPr>
      <w:r w:rsidRPr="00735E65">
        <w:rPr>
          <w:sz w:val="26"/>
          <w:szCs w:val="26"/>
        </w:rPr>
        <w:t>Create a new Watson Assistant service by providing a name and selecting your region.</w:t>
      </w:r>
    </w:p>
    <w:p w14:paraId="3D2C372D" w14:textId="77777777" w:rsidR="009E3867" w:rsidRPr="00DC4823" w:rsidRDefault="009E3867" w:rsidP="009E3867">
      <w:pPr>
        <w:jc w:val="both"/>
        <w:rPr>
          <w:b/>
          <w:bCs/>
          <w:sz w:val="28"/>
          <w:szCs w:val="28"/>
        </w:rPr>
      </w:pPr>
      <w:r w:rsidRPr="00DC4823">
        <w:rPr>
          <w:b/>
          <w:bCs/>
          <w:sz w:val="28"/>
          <w:szCs w:val="28"/>
        </w:rPr>
        <w:t>Create an Assistant:</w:t>
      </w:r>
    </w:p>
    <w:p w14:paraId="644D7D4F" w14:textId="7C51569C" w:rsidR="009E3867" w:rsidRPr="00735E65" w:rsidRDefault="00297A43" w:rsidP="00297A43">
      <w:pPr>
        <w:rPr>
          <w:sz w:val="26"/>
          <w:szCs w:val="26"/>
        </w:rPr>
      </w:pPr>
      <w:r>
        <w:rPr>
          <w:sz w:val="26"/>
          <w:szCs w:val="26"/>
        </w:rPr>
        <w:t xml:space="preserve">     </w:t>
      </w:r>
      <w:r w:rsidR="009E3867" w:rsidRPr="00735E65">
        <w:rPr>
          <w:sz w:val="26"/>
          <w:szCs w:val="26"/>
        </w:rPr>
        <w:t>After creating the Watson Assistant service, open it.</w:t>
      </w:r>
    </w:p>
    <w:p w14:paraId="0BCD26E1" w14:textId="77777777" w:rsidR="009E3867" w:rsidRPr="00735E65" w:rsidRDefault="009E3867" w:rsidP="00297A43">
      <w:pPr>
        <w:rPr>
          <w:sz w:val="26"/>
          <w:szCs w:val="26"/>
        </w:rPr>
      </w:pPr>
      <w:r w:rsidRPr="00735E65">
        <w:rPr>
          <w:sz w:val="26"/>
          <w:szCs w:val="26"/>
        </w:rPr>
        <w:t>In the Watson Assistant dashboard, click on "Create assistant."</w:t>
      </w:r>
    </w:p>
    <w:p w14:paraId="58593DC9" w14:textId="77777777" w:rsidR="009E3867" w:rsidRPr="00735E65" w:rsidRDefault="009E3867" w:rsidP="00297A43">
      <w:pPr>
        <w:rPr>
          <w:sz w:val="26"/>
          <w:szCs w:val="26"/>
        </w:rPr>
      </w:pPr>
      <w:r w:rsidRPr="00735E65">
        <w:rPr>
          <w:sz w:val="26"/>
          <w:szCs w:val="26"/>
        </w:rPr>
        <w:t>Provide a name for your assistant and click "Create."</w:t>
      </w:r>
    </w:p>
    <w:p w14:paraId="72A41CC3" w14:textId="77777777" w:rsidR="009E3867" w:rsidRPr="00DC4823" w:rsidRDefault="009E3867" w:rsidP="009E3867">
      <w:pPr>
        <w:jc w:val="both"/>
        <w:rPr>
          <w:b/>
          <w:bCs/>
          <w:sz w:val="28"/>
          <w:szCs w:val="28"/>
        </w:rPr>
      </w:pPr>
      <w:r w:rsidRPr="00DC4823">
        <w:rPr>
          <w:b/>
          <w:bCs/>
          <w:sz w:val="28"/>
          <w:szCs w:val="28"/>
        </w:rPr>
        <w:t>Create Intents:</w:t>
      </w:r>
    </w:p>
    <w:p w14:paraId="1CF04F64" w14:textId="0704B472" w:rsidR="009E3867" w:rsidRPr="00735E65" w:rsidRDefault="00297A43" w:rsidP="00297A43">
      <w:pPr>
        <w:rPr>
          <w:sz w:val="26"/>
          <w:szCs w:val="26"/>
        </w:rPr>
      </w:pPr>
      <w:r>
        <w:rPr>
          <w:sz w:val="26"/>
          <w:szCs w:val="26"/>
        </w:rPr>
        <w:t xml:space="preserve">        </w:t>
      </w:r>
      <w:r w:rsidR="009E3867" w:rsidRPr="00735E65">
        <w:rPr>
          <w:sz w:val="26"/>
          <w:szCs w:val="26"/>
        </w:rPr>
        <w:t>Intents are used to define the different ways users can express their queries. To create intents:</w:t>
      </w:r>
    </w:p>
    <w:p w14:paraId="4A226E31" w14:textId="77777777" w:rsidR="009E3867" w:rsidRPr="00735E65" w:rsidRDefault="009E3867" w:rsidP="00297A43">
      <w:pPr>
        <w:rPr>
          <w:sz w:val="26"/>
          <w:szCs w:val="26"/>
        </w:rPr>
      </w:pPr>
      <w:r w:rsidRPr="00735E65">
        <w:rPr>
          <w:sz w:val="26"/>
          <w:szCs w:val="26"/>
        </w:rPr>
        <w:t>Click on "Add intent" in the Intents section.</w:t>
      </w:r>
    </w:p>
    <w:p w14:paraId="25471600" w14:textId="3D78092D" w:rsidR="009E3867" w:rsidRPr="00735E65" w:rsidRDefault="009E3867" w:rsidP="00297A43">
      <w:pPr>
        <w:rPr>
          <w:sz w:val="26"/>
          <w:szCs w:val="26"/>
        </w:rPr>
      </w:pPr>
      <w:r w:rsidRPr="00735E65">
        <w:rPr>
          <w:sz w:val="26"/>
          <w:szCs w:val="26"/>
        </w:rPr>
        <w:t>Give the intent a name, such as "Greeting," and provide examples of user queries that trigger this intent, like "Hello," "Hi there," etc.</w:t>
      </w:r>
    </w:p>
    <w:p w14:paraId="3323B872" w14:textId="77777777" w:rsidR="009E3867" w:rsidRPr="00735E65" w:rsidRDefault="009E3867" w:rsidP="00297A43">
      <w:pPr>
        <w:rPr>
          <w:sz w:val="26"/>
          <w:szCs w:val="26"/>
        </w:rPr>
      </w:pPr>
      <w:r w:rsidRPr="00735E65">
        <w:rPr>
          <w:sz w:val="26"/>
          <w:szCs w:val="26"/>
        </w:rPr>
        <w:t>Create multiple intents to cover various user queries.</w:t>
      </w:r>
    </w:p>
    <w:p w14:paraId="7C67BAF6" w14:textId="77777777" w:rsidR="009E3867" w:rsidRPr="00DC4823" w:rsidRDefault="009E3867" w:rsidP="009E3867">
      <w:pPr>
        <w:jc w:val="both"/>
        <w:rPr>
          <w:b/>
          <w:bCs/>
          <w:sz w:val="28"/>
          <w:szCs w:val="28"/>
        </w:rPr>
      </w:pPr>
      <w:r w:rsidRPr="00DC4823">
        <w:rPr>
          <w:b/>
          <w:bCs/>
          <w:sz w:val="28"/>
          <w:szCs w:val="28"/>
        </w:rPr>
        <w:t>Create Entities:</w:t>
      </w:r>
    </w:p>
    <w:p w14:paraId="327C6F7F" w14:textId="43362709" w:rsidR="009E3867" w:rsidRPr="00735E65" w:rsidRDefault="00297A43" w:rsidP="00297A43">
      <w:pPr>
        <w:rPr>
          <w:sz w:val="26"/>
          <w:szCs w:val="26"/>
        </w:rPr>
      </w:pPr>
      <w:r>
        <w:rPr>
          <w:sz w:val="26"/>
          <w:szCs w:val="26"/>
        </w:rPr>
        <w:t xml:space="preserve">       </w:t>
      </w:r>
      <w:r w:rsidR="009E3867" w:rsidRPr="00735E65">
        <w:rPr>
          <w:sz w:val="26"/>
          <w:szCs w:val="26"/>
        </w:rPr>
        <w:t>Entities are used to extract specific information from user queries. To create entities:</w:t>
      </w:r>
    </w:p>
    <w:p w14:paraId="6ACE25FD" w14:textId="77777777" w:rsidR="009E3867" w:rsidRPr="00735E65" w:rsidRDefault="009E3867" w:rsidP="00297A43">
      <w:pPr>
        <w:rPr>
          <w:sz w:val="26"/>
          <w:szCs w:val="26"/>
        </w:rPr>
      </w:pPr>
      <w:r w:rsidRPr="00735E65">
        <w:rPr>
          <w:sz w:val="26"/>
          <w:szCs w:val="26"/>
        </w:rPr>
        <w:t>Click on "Add entity" in the Entities section.</w:t>
      </w:r>
    </w:p>
    <w:p w14:paraId="0194465D" w14:textId="77777777" w:rsidR="009E3867" w:rsidRPr="00735E65" w:rsidRDefault="009E3867" w:rsidP="00297A43">
      <w:pPr>
        <w:rPr>
          <w:sz w:val="26"/>
          <w:szCs w:val="26"/>
        </w:rPr>
      </w:pPr>
      <w:r w:rsidRPr="00735E65">
        <w:rPr>
          <w:sz w:val="26"/>
          <w:szCs w:val="26"/>
        </w:rPr>
        <w:t>Name the entity, such as "Location," and define its values, like "New York," "San Francisco," etc.</w:t>
      </w:r>
    </w:p>
    <w:p w14:paraId="305BFD2E" w14:textId="77777777" w:rsidR="009E3867" w:rsidRPr="00735E65" w:rsidRDefault="009E3867" w:rsidP="009E3867">
      <w:pPr>
        <w:jc w:val="both"/>
        <w:rPr>
          <w:sz w:val="26"/>
          <w:szCs w:val="26"/>
        </w:rPr>
      </w:pPr>
      <w:r w:rsidRPr="00735E65">
        <w:rPr>
          <w:sz w:val="26"/>
          <w:szCs w:val="26"/>
        </w:rPr>
        <w:t>Assign entity values to different intents to indicate when they should be extracted.</w:t>
      </w:r>
    </w:p>
    <w:p w14:paraId="540CABAC" w14:textId="77777777" w:rsidR="009E3867" w:rsidRPr="00735E65" w:rsidRDefault="009E3867" w:rsidP="009E3867">
      <w:pPr>
        <w:jc w:val="both"/>
        <w:rPr>
          <w:sz w:val="26"/>
          <w:szCs w:val="26"/>
        </w:rPr>
      </w:pPr>
      <w:r w:rsidRPr="00DC4823">
        <w:rPr>
          <w:b/>
          <w:bCs/>
          <w:sz w:val="28"/>
          <w:szCs w:val="28"/>
        </w:rPr>
        <w:t>Create Dialog Nodes</w:t>
      </w:r>
      <w:r w:rsidRPr="00735E65">
        <w:rPr>
          <w:sz w:val="26"/>
          <w:szCs w:val="26"/>
        </w:rPr>
        <w:t>:</w:t>
      </w:r>
    </w:p>
    <w:p w14:paraId="21842FC1" w14:textId="0447B6A7" w:rsidR="009E3867" w:rsidRPr="00735E65" w:rsidRDefault="00297A43" w:rsidP="00297A43">
      <w:pPr>
        <w:jc w:val="both"/>
        <w:rPr>
          <w:sz w:val="26"/>
          <w:szCs w:val="26"/>
        </w:rPr>
      </w:pPr>
      <w:r>
        <w:rPr>
          <w:sz w:val="26"/>
          <w:szCs w:val="26"/>
        </w:rPr>
        <w:lastRenderedPageBreak/>
        <w:t xml:space="preserve">      </w:t>
      </w:r>
      <w:r w:rsidR="009E3867" w:rsidRPr="00735E65">
        <w:rPr>
          <w:sz w:val="26"/>
          <w:szCs w:val="26"/>
        </w:rPr>
        <w:t>Dialog nodes are used to define how your chatbot responds to user queries. To create dialog nodes:</w:t>
      </w:r>
    </w:p>
    <w:p w14:paraId="6728D2A8" w14:textId="77777777" w:rsidR="009E3867" w:rsidRPr="00735E65" w:rsidRDefault="009E3867" w:rsidP="00297A43">
      <w:pPr>
        <w:jc w:val="both"/>
        <w:rPr>
          <w:sz w:val="26"/>
          <w:szCs w:val="26"/>
        </w:rPr>
      </w:pPr>
      <w:r w:rsidRPr="00735E65">
        <w:rPr>
          <w:sz w:val="26"/>
          <w:szCs w:val="26"/>
        </w:rPr>
        <w:t>Click on the "Create+" button in the Dialog section.</w:t>
      </w:r>
    </w:p>
    <w:p w14:paraId="700449A2" w14:textId="1F6128C2" w:rsidR="009E3867" w:rsidRPr="00735E65" w:rsidRDefault="009E3867" w:rsidP="00297A43">
      <w:pPr>
        <w:rPr>
          <w:sz w:val="26"/>
          <w:szCs w:val="26"/>
        </w:rPr>
      </w:pPr>
      <w:r w:rsidRPr="00735E65">
        <w:rPr>
          <w:sz w:val="26"/>
          <w:szCs w:val="26"/>
        </w:rPr>
        <w:t>Define the conditions (triggers) for the dialog node. For example, if the intent is "Greeting" and the location is "New York."</w:t>
      </w:r>
    </w:p>
    <w:p w14:paraId="787EDE15" w14:textId="010FE8EF" w:rsidR="009E3867" w:rsidRPr="00735E65" w:rsidRDefault="009E3867" w:rsidP="00297A43">
      <w:pPr>
        <w:rPr>
          <w:sz w:val="26"/>
          <w:szCs w:val="26"/>
        </w:rPr>
      </w:pPr>
      <w:r w:rsidRPr="00735E65">
        <w:rPr>
          <w:sz w:val="26"/>
          <w:szCs w:val="26"/>
        </w:rPr>
        <w:t>In the response section, provide the chatbot's reply, such as "Hello from New York!" You can use variables to personalize responses.</w:t>
      </w:r>
    </w:p>
    <w:p w14:paraId="5B4B2BB5" w14:textId="77777777" w:rsidR="000F0EBF" w:rsidRPr="00735E65" w:rsidRDefault="000F0EBF" w:rsidP="00297A43">
      <w:pPr>
        <w:rPr>
          <w:sz w:val="26"/>
          <w:szCs w:val="26"/>
        </w:rPr>
      </w:pPr>
      <w:r w:rsidRPr="00735E65">
        <w:rPr>
          <w:sz w:val="26"/>
          <w:szCs w:val="26"/>
        </w:rPr>
        <w:t>Create multiple dialog nodes to handle different user scenarios.</w:t>
      </w:r>
    </w:p>
    <w:p w14:paraId="6DD8A6FA" w14:textId="77777777" w:rsidR="000F0EBF" w:rsidRPr="00D0220F" w:rsidRDefault="000F0EBF" w:rsidP="000F0EBF">
      <w:pPr>
        <w:jc w:val="both"/>
        <w:rPr>
          <w:b/>
          <w:bCs/>
          <w:sz w:val="28"/>
          <w:szCs w:val="28"/>
        </w:rPr>
      </w:pPr>
      <w:r w:rsidRPr="00D0220F">
        <w:rPr>
          <w:b/>
          <w:bCs/>
          <w:sz w:val="28"/>
          <w:szCs w:val="28"/>
        </w:rPr>
        <w:t>Build Your Dialog Flow:</w:t>
      </w:r>
    </w:p>
    <w:p w14:paraId="1128DD3F" w14:textId="3B4942AE" w:rsidR="000F0EBF" w:rsidRPr="00735E65" w:rsidRDefault="00297A43" w:rsidP="00297A43">
      <w:pPr>
        <w:rPr>
          <w:sz w:val="26"/>
          <w:szCs w:val="26"/>
        </w:rPr>
      </w:pPr>
      <w:r>
        <w:rPr>
          <w:sz w:val="26"/>
          <w:szCs w:val="26"/>
        </w:rPr>
        <w:t xml:space="preserve">        </w:t>
      </w:r>
      <w:r w:rsidR="000F0EBF" w:rsidRPr="00735E65">
        <w:rPr>
          <w:sz w:val="26"/>
          <w:szCs w:val="26"/>
        </w:rPr>
        <w:t>Connect dialog nodes to create a conversation flow. For example, if the user's intent is "Greeting," you can link it to the corresponding dialog node to respond to greetings. You can also create branches in your conversation flow for more complex interactions.</w:t>
      </w:r>
    </w:p>
    <w:p w14:paraId="67BC656B" w14:textId="77777777" w:rsidR="000F0EBF" w:rsidRPr="00D0220F" w:rsidRDefault="000F0EBF" w:rsidP="000F0EBF">
      <w:pPr>
        <w:jc w:val="both"/>
        <w:rPr>
          <w:b/>
          <w:bCs/>
          <w:sz w:val="28"/>
          <w:szCs w:val="28"/>
        </w:rPr>
      </w:pPr>
      <w:r w:rsidRPr="00D0220F">
        <w:rPr>
          <w:b/>
          <w:bCs/>
          <w:sz w:val="28"/>
          <w:szCs w:val="28"/>
        </w:rPr>
        <w:t>Test Your Assistant:</w:t>
      </w:r>
    </w:p>
    <w:p w14:paraId="25BF3B7C" w14:textId="7E38C980" w:rsidR="000F0EBF" w:rsidRPr="00735E65" w:rsidRDefault="00297A43" w:rsidP="00297A43">
      <w:pPr>
        <w:rPr>
          <w:sz w:val="26"/>
          <w:szCs w:val="26"/>
        </w:rPr>
      </w:pPr>
      <w:r>
        <w:rPr>
          <w:sz w:val="26"/>
          <w:szCs w:val="26"/>
        </w:rPr>
        <w:t xml:space="preserve">         </w:t>
      </w:r>
      <w:r w:rsidR="000F0EBF" w:rsidRPr="00735E65">
        <w:rPr>
          <w:sz w:val="26"/>
          <w:szCs w:val="26"/>
        </w:rPr>
        <w:t>Use the chat panel in the Watson Assistant interface to test your assistant. Enter sample queries to see how your assistant responds. Make adjustments as needed.</w:t>
      </w:r>
    </w:p>
    <w:p w14:paraId="3459D0ED" w14:textId="23C974D8" w:rsidR="000F0EBF" w:rsidRPr="00D0220F" w:rsidRDefault="000F0EBF" w:rsidP="000F0EBF">
      <w:pPr>
        <w:jc w:val="both"/>
        <w:rPr>
          <w:b/>
          <w:bCs/>
          <w:sz w:val="28"/>
          <w:szCs w:val="28"/>
        </w:rPr>
      </w:pPr>
      <w:r w:rsidRPr="00D0220F">
        <w:rPr>
          <w:b/>
          <w:bCs/>
          <w:sz w:val="28"/>
          <w:szCs w:val="28"/>
        </w:rPr>
        <w:t>Deploy Your Assistant</w:t>
      </w:r>
      <w:r w:rsidRPr="00735E65">
        <w:rPr>
          <w:sz w:val="26"/>
          <w:szCs w:val="26"/>
        </w:rPr>
        <w:t>:</w:t>
      </w:r>
    </w:p>
    <w:p w14:paraId="5CCEB5F4" w14:textId="516C0FBF" w:rsidR="000F0EBF" w:rsidRPr="00735E65" w:rsidRDefault="00297A43" w:rsidP="00297A43">
      <w:pPr>
        <w:rPr>
          <w:sz w:val="26"/>
          <w:szCs w:val="26"/>
        </w:rPr>
      </w:pPr>
      <w:r>
        <w:rPr>
          <w:sz w:val="26"/>
          <w:szCs w:val="26"/>
        </w:rPr>
        <w:t xml:space="preserve">       </w:t>
      </w:r>
      <w:r w:rsidR="000F0EBF" w:rsidRPr="00735E65">
        <w:rPr>
          <w:sz w:val="26"/>
          <w:szCs w:val="26"/>
        </w:rPr>
        <w:t>Once you're satisfied with your chatbot's configuration, you can deploy it to make it accessible through various channels (e.g., a website, Facebook Messenger, etc.). Follow the deployment instructions provided by IBM Cloud.</w:t>
      </w:r>
    </w:p>
    <w:p w14:paraId="01273F31" w14:textId="77777777" w:rsidR="000F0EBF" w:rsidRPr="00D0220F" w:rsidRDefault="000F0EBF" w:rsidP="000F0EBF">
      <w:pPr>
        <w:jc w:val="both"/>
        <w:rPr>
          <w:b/>
          <w:bCs/>
          <w:sz w:val="28"/>
          <w:szCs w:val="28"/>
        </w:rPr>
      </w:pPr>
      <w:r w:rsidRPr="00D0220F">
        <w:rPr>
          <w:b/>
          <w:bCs/>
          <w:sz w:val="28"/>
          <w:szCs w:val="28"/>
        </w:rPr>
        <w:t>Integrate with Your Application:</w:t>
      </w:r>
    </w:p>
    <w:p w14:paraId="4ACB48B1" w14:textId="3BBE3BCC" w:rsidR="000F0EBF" w:rsidRPr="00735E65" w:rsidRDefault="006900B2" w:rsidP="006900B2">
      <w:pPr>
        <w:jc w:val="both"/>
        <w:rPr>
          <w:sz w:val="26"/>
          <w:szCs w:val="26"/>
        </w:rPr>
      </w:pPr>
      <w:r>
        <w:rPr>
          <w:sz w:val="26"/>
          <w:szCs w:val="26"/>
        </w:rPr>
        <w:t xml:space="preserve">           </w:t>
      </w:r>
      <w:r w:rsidR="000F0EBF" w:rsidRPr="00735E65">
        <w:rPr>
          <w:sz w:val="26"/>
          <w:szCs w:val="26"/>
        </w:rPr>
        <w:t>To integrate your chatbot with your application, you'll need to use the IBM Watson Assistant API or SDKs, which will vary depending on your development platform.</w:t>
      </w:r>
    </w:p>
    <w:p w14:paraId="73B09DCB" w14:textId="77777777" w:rsidR="000F0EBF" w:rsidRPr="00D0220F" w:rsidRDefault="000F0EBF" w:rsidP="000F0EBF">
      <w:pPr>
        <w:jc w:val="both"/>
        <w:rPr>
          <w:b/>
          <w:bCs/>
          <w:sz w:val="28"/>
          <w:szCs w:val="28"/>
        </w:rPr>
      </w:pPr>
      <w:r w:rsidRPr="00D0220F">
        <w:rPr>
          <w:b/>
          <w:bCs/>
          <w:sz w:val="28"/>
          <w:szCs w:val="28"/>
        </w:rPr>
        <w:t>Monitor and Improve:</w:t>
      </w:r>
    </w:p>
    <w:p w14:paraId="1F777464" w14:textId="2267B7ED" w:rsidR="00C16403" w:rsidRPr="00735E65" w:rsidRDefault="000F0EBF" w:rsidP="00DF5C5C">
      <w:pPr>
        <w:rPr>
          <w:sz w:val="26"/>
          <w:szCs w:val="26"/>
        </w:rPr>
      </w:pPr>
      <w:r w:rsidRPr="00735E65">
        <w:rPr>
          <w:sz w:val="26"/>
          <w:szCs w:val="26"/>
        </w:rPr>
        <w:t xml:space="preserve">Continuously monitor user interactions and refine your intents, entities, and dialog nodes to improve the chatbot's performance </w:t>
      </w:r>
    </w:p>
    <w:p w14:paraId="3EA3FB17" w14:textId="77777777" w:rsidR="008664B7" w:rsidRDefault="008664B7" w:rsidP="000F0EBF">
      <w:pPr>
        <w:jc w:val="both"/>
        <w:rPr>
          <w:sz w:val="24"/>
          <w:szCs w:val="24"/>
        </w:rPr>
      </w:pPr>
    </w:p>
    <w:p w14:paraId="724E6ECD" w14:textId="57C46E77" w:rsidR="008664B7" w:rsidRDefault="008664B7" w:rsidP="008664B7">
      <w:pPr>
        <w:rPr>
          <w:b/>
          <w:bCs/>
          <w:color w:val="2F5496" w:themeColor="accent1" w:themeShade="BF"/>
          <w:sz w:val="40"/>
          <w:szCs w:val="40"/>
        </w:rPr>
      </w:pPr>
      <w:r w:rsidRPr="00D0220F">
        <w:rPr>
          <w:b/>
          <w:bCs/>
          <w:color w:val="2F5496" w:themeColor="accent1" w:themeShade="BF"/>
          <w:sz w:val="40"/>
          <w:szCs w:val="40"/>
        </w:rPr>
        <w:t>Integrating with Facebook Messeng</w:t>
      </w:r>
      <w:r w:rsidR="00C30C4A">
        <w:rPr>
          <w:b/>
          <w:bCs/>
          <w:color w:val="2F5496" w:themeColor="accent1" w:themeShade="BF"/>
          <w:sz w:val="40"/>
          <w:szCs w:val="40"/>
        </w:rPr>
        <w:t>er</w:t>
      </w:r>
    </w:p>
    <w:p w14:paraId="05E9DAD5" w14:textId="77777777" w:rsidR="00C30C4A" w:rsidRDefault="00C30C4A" w:rsidP="008664B7">
      <w:pPr>
        <w:rPr>
          <w:b/>
          <w:bCs/>
          <w:color w:val="2F5496" w:themeColor="accent1" w:themeShade="BF"/>
          <w:sz w:val="40"/>
          <w:szCs w:val="40"/>
        </w:rPr>
      </w:pPr>
    </w:p>
    <w:p w14:paraId="0AD26E52" w14:textId="4436FED9" w:rsidR="00C30C4A" w:rsidRDefault="00C30C4A" w:rsidP="008664B7">
      <w:pPr>
        <w:rPr>
          <w:b/>
          <w:bCs/>
          <w:color w:val="2F5496" w:themeColor="accent1" w:themeShade="BF"/>
          <w:sz w:val="40"/>
          <w:szCs w:val="40"/>
        </w:rPr>
      </w:pPr>
      <w:r>
        <w:rPr>
          <w:b/>
          <w:bCs/>
          <w:noProof/>
          <w:color w:val="2F5496" w:themeColor="accent1" w:themeShade="BF"/>
          <w:sz w:val="40"/>
          <w:szCs w:val="40"/>
        </w:rPr>
        <w:lastRenderedPageBreak/>
        <w:drawing>
          <wp:inline distT="0" distB="0" distL="0" distR="0" wp14:anchorId="0CDBB4DC" wp14:editId="53788A86">
            <wp:extent cx="4549140" cy="2979420"/>
            <wp:effectExtent l="0" t="0" r="3810" b="0"/>
            <wp:docPr id="29935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9140" cy="2979420"/>
                    </a:xfrm>
                    <a:prstGeom prst="rect">
                      <a:avLst/>
                    </a:prstGeom>
                    <a:noFill/>
                    <a:ln>
                      <a:noFill/>
                    </a:ln>
                  </pic:spPr>
                </pic:pic>
              </a:graphicData>
            </a:graphic>
          </wp:inline>
        </w:drawing>
      </w:r>
    </w:p>
    <w:p w14:paraId="149D4F96" w14:textId="77777777" w:rsidR="00C30C4A" w:rsidRDefault="00C30C4A" w:rsidP="008664B7">
      <w:pPr>
        <w:rPr>
          <w:b/>
          <w:bCs/>
          <w:color w:val="2F5496" w:themeColor="accent1" w:themeShade="BF"/>
          <w:sz w:val="40"/>
          <w:szCs w:val="40"/>
        </w:rPr>
      </w:pPr>
    </w:p>
    <w:p w14:paraId="45FDA42F" w14:textId="77777777" w:rsidR="008664B7" w:rsidRPr="00401786" w:rsidRDefault="008664B7" w:rsidP="008664B7">
      <w:pPr>
        <w:rPr>
          <w:color w:val="4472C4" w:themeColor="accent1"/>
          <w:sz w:val="40"/>
          <w:szCs w:val="40"/>
        </w:rPr>
      </w:pPr>
      <w:r w:rsidRPr="00373D57">
        <w:rPr>
          <w:sz w:val="36"/>
          <w:szCs w:val="36"/>
        </w:rPr>
        <w:t>Set Up Facebook Developer Account</w:t>
      </w:r>
      <w:r w:rsidRPr="00307C1E">
        <w:rPr>
          <w:sz w:val="32"/>
          <w:szCs w:val="32"/>
        </w:rPr>
        <w:t>:</w:t>
      </w:r>
      <w:r w:rsidRPr="00401786">
        <w:rPr>
          <w:color w:val="4472C4" w:themeColor="accent1"/>
          <w:sz w:val="40"/>
          <w:szCs w:val="40"/>
        </w:rPr>
        <w:t xml:space="preserve"> </w:t>
      </w:r>
    </w:p>
    <w:p w14:paraId="2E9086B4" w14:textId="77777777" w:rsidR="008664B7" w:rsidRPr="00580FBD" w:rsidRDefault="008664B7" w:rsidP="008664B7">
      <w:pPr>
        <w:pStyle w:val="ListParagraph"/>
        <w:numPr>
          <w:ilvl w:val="0"/>
          <w:numId w:val="1"/>
        </w:numPr>
        <w:rPr>
          <w:sz w:val="26"/>
          <w:szCs w:val="26"/>
        </w:rPr>
      </w:pPr>
      <w:r w:rsidRPr="00580FBD">
        <w:rPr>
          <w:sz w:val="26"/>
          <w:szCs w:val="26"/>
        </w:rPr>
        <w:t>Create a Facebook Developer account if you don't already have one.</w:t>
      </w:r>
    </w:p>
    <w:p w14:paraId="798C62E1" w14:textId="77777777" w:rsidR="008664B7" w:rsidRPr="00580FBD" w:rsidRDefault="008664B7" w:rsidP="008664B7">
      <w:pPr>
        <w:pStyle w:val="ListParagraph"/>
        <w:numPr>
          <w:ilvl w:val="0"/>
          <w:numId w:val="1"/>
        </w:numPr>
        <w:rPr>
          <w:sz w:val="26"/>
          <w:szCs w:val="26"/>
        </w:rPr>
      </w:pPr>
      <w:r w:rsidRPr="00580FBD">
        <w:rPr>
          <w:sz w:val="26"/>
          <w:szCs w:val="26"/>
        </w:rPr>
        <w:t>Set up a new Facebook App and configure it for Messenger.</w:t>
      </w:r>
    </w:p>
    <w:p w14:paraId="19BA5A7C" w14:textId="77777777" w:rsidR="008664B7" w:rsidRPr="006E3E17" w:rsidRDefault="008664B7" w:rsidP="008664B7">
      <w:pPr>
        <w:rPr>
          <w:sz w:val="26"/>
          <w:szCs w:val="26"/>
        </w:rPr>
      </w:pPr>
      <w:r w:rsidRPr="00373D57">
        <w:rPr>
          <w:sz w:val="36"/>
          <w:szCs w:val="36"/>
        </w:rPr>
        <w:t>Obtain Page Access Token:</w:t>
      </w:r>
    </w:p>
    <w:p w14:paraId="1D2E0D8F" w14:textId="77777777" w:rsidR="008664B7" w:rsidRPr="00457D61" w:rsidRDefault="008664B7" w:rsidP="008664B7">
      <w:pPr>
        <w:rPr>
          <w:sz w:val="36"/>
          <w:szCs w:val="36"/>
        </w:rPr>
      </w:pPr>
      <w:r>
        <w:rPr>
          <w:sz w:val="26"/>
          <w:szCs w:val="26"/>
        </w:rPr>
        <w:t xml:space="preserve">          </w:t>
      </w:r>
      <w:r w:rsidRPr="00580FBD">
        <w:rPr>
          <w:sz w:val="26"/>
          <w:szCs w:val="26"/>
        </w:rPr>
        <w:t>In your Facebook App settings, obtain a Page Access Token. This token is necessary for your chatbot to send and receive messages.</w:t>
      </w:r>
    </w:p>
    <w:p w14:paraId="0ACAD782" w14:textId="77777777" w:rsidR="008664B7" w:rsidRPr="00457D61" w:rsidRDefault="008664B7" w:rsidP="008664B7">
      <w:pPr>
        <w:rPr>
          <w:sz w:val="36"/>
          <w:szCs w:val="36"/>
        </w:rPr>
      </w:pPr>
      <w:r w:rsidRPr="00457D61">
        <w:rPr>
          <w:sz w:val="36"/>
          <w:szCs w:val="36"/>
        </w:rPr>
        <w:t xml:space="preserve">Configure webhook: </w:t>
      </w:r>
    </w:p>
    <w:p w14:paraId="22BA3E51" w14:textId="77777777" w:rsidR="008664B7" w:rsidRPr="00817DBD" w:rsidRDefault="008664B7" w:rsidP="008664B7">
      <w:pPr>
        <w:pStyle w:val="ListParagraph"/>
        <w:numPr>
          <w:ilvl w:val="0"/>
          <w:numId w:val="2"/>
        </w:numPr>
        <w:jc w:val="both"/>
        <w:rPr>
          <w:sz w:val="26"/>
          <w:szCs w:val="26"/>
        </w:rPr>
      </w:pPr>
      <w:r w:rsidRPr="00817DBD">
        <w:rPr>
          <w:sz w:val="26"/>
          <w:szCs w:val="26"/>
        </w:rPr>
        <w:t>Set up a webhook to receive messages from Facebook Messenger. Your webhook should be hosted on a public server that Facebook can reach.</w:t>
      </w:r>
    </w:p>
    <w:p w14:paraId="5DF563B8" w14:textId="77777777" w:rsidR="008664B7" w:rsidRPr="00817DBD" w:rsidRDefault="008664B7" w:rsidP="008664B7">
      <w:pPr>
        <w:pStyle w:val="ListParagraph"/>
        <w:numPr>
          <w:ilvl w:val="0"/>
          <w:numId w:val="2"/>
        </w:numPr>
        <w:jc w:val="both"/>
        <w:rPr>
          <w:sz w:val="26"/>
          <w:szCs w:val="26"/>
        </w:rPr>
      </w:pPr>
      <w:r w:rsidRPr="00817DBD">
        <w:rPr>
          <w:sz w:val="26"/>
          <w:szCs w:val="26"/>
        </w:rPr>
        <w:t>Subscribe to the messaging events you want to handle, such as messages, post</w:t>
      </w:r>
      <w:r>
        <w:rPr>
          <w:sz w:val="26"/>
          <w:szCs w:val="26"/>
        </w:rPr>
        <w:t xml:space="preserve"> </w:t>
      </w:r>
      <w:r w:rsidRPr="00817DBD">
        <w:rPr>
          <w:sz w:val="26"/>
          <w:szCs w:val="26"/>
        </w:rPr>
        <w:t>backs, and message deliveries.</w:t>
      </w:r>
    </w:p>
    <w:p w14:paraId="29FF6FD3" w14:textId="77777777" w:rsidR="008664B7" w:rsidRPr="00817DBD" w:rsidRDefault="008664B7" w:rsidP="008664B7">
      <w:pPr>
        <w:rPr>
          <w:sz w:val="36"/>
          <w:szCs w:val="36"/>
        </w:rPr>
      </w:pPr>
      <w:r w:rsidRPr="00817DBD">
        <w:rPr>
          <w:sz w:val="36"/>
          <w:szCs w:val="36"/>
        </w:rPr>
        <w:t>Develop the Chatbot Backend:</w:t>
      </w:r>
    </w:p>
    <w:p w14:paraId="4771AD4C" w14:textId="77777777" w:rsidR="008664B7" w:rsidRPr="00D24E47" w:rsidRDefault="008664B7" w:rsidP="008664B7">
      <w:pPr>
        <w:pStyle w:val="ListParagraph"/>
        <w:numPr>
          <w:ilvl w:val="0"/>
          <w:numId w:val="3"/>
        </w:numPr>
        <w:jc w:val="both"/>
        <w:rPr>
          <w:sz w:val="26"/>
          <w:szCs w:val="26"/>
        </w:rPr>
      </w:pPr>
      <w:r w:rsidRPr="00D24E47">
        <w:rPr>
          <w:sz w:val="26"/>
          <w:szCs w:val="26"/>
        </w:rPr>
        <w:t>Create a backend server that can receive and process messages from Facebook Messenger.</w:t>
      </w:r>
    </w:p>
    <w:p w14:paraId="6F120690" w14:textId="77777777" w:rsidR="008664B7" w:rsidRPr="00D24E47" w:rsidRDefault="008664B7" w:rsidP="008664B7">
      <w:pPr>
        <w:pStyle w:val="ListParagraph"/>
        <w:numPr>
          <w:ilvl w:val="0"/>
          <w:numId w:val="3"/>
        </w:numPr>
        <w:jc w:val="both"/>
        <w:rPr>
          <w:sz w:val="26"/>
          <w:szCs w:val="26"/>
        </w:rPr>
      </w:pPr>
      <w:r w:rsidRPr="00D24E47">
        <w:rPr>
          <w:sz w:val="26"/>
          <w:szCs w:val="26"/>
        </w:rPr>
        <w:t>Use a programming language and framework of your choice, such as Node.js, Python, or Ruby.</w:t>
      </w:r>
    </w:p>
    <w:p w14:paraId="2192A6DE" w14:textId="77777777" w:rsidR="008664B7" w:rsidRPr="00D24E47" w:rsidRDefault="008664B7" w:rsidP="008664B7">
      <w:pPr>
        <w:pStyle w:val="ListParagraph"/>
        <w:numPr>
          <w:ilvl w:val="0"/>
          <w:numId w:val="3"/>
        </w:numPr>
        <w:jc w:val="both"/>
        <w:rPr>
          <w:sz w:val="26"/>
          <w:szCs w:val="26"/>
        </w:rPr>
      </w:pPr>
      <w:r w:rsidRPr="00D24E47">
        <w:rPr>
          <w:sz w:val="26"/>
          <w:szCs w:val="26"/>
        </w:rPr>
        <w:t>Implement natural language processing (NLP) to understand user input and generate meaningful responses.</w:t>
      </w:r>
    </w:p>
    <w:p w14:paraId="12186380" w14:textId="77777777" w:rsidR="008664B7" w:rsidRPr="0007312E" w:rsidRDefault="008664B7" w:rsidP="008664B7">
      <w:pPr>
        <w:rPr>
          <w:sz w:val="36"/>
          <w:szCs w:val="36"/>
        </w:rPr>
      </w:pPr>
      <w:r w:rsidRPr="0007312E">
        <w:rPr>
          <w:sz w:val="36"/>
          <w:szCs w:val="36"/>
        </w:rPr>
        <w:lastRenderedPageBreak/>
        <w:t>Maintain Conversation State:</w:t>
      </w:r>
    </w:p>
    <w:p w14:paraId="4CADD89A" w14:textId="77777777" w:rsidR="008664B7" w:rsidRPr="0007312E" w:rsidRDefault="008664B7" w:rsidP="008664B7">
      <w:pPr>
        <w:pStyle w:val="ListParagraph"/>
        <w:numPr>
          <w:ilvl w:val="0"/>
          <w:numId w:val="4"/>
        </w:numPr>
        <w:jc w:val="both"/>
        <w:rPr>
          <w:sz w:val="26"/>
          <w:szCs w:val="26"/>
        </w:rPr>
      </w:pPr>
      <w:r w:rsidRPr="0007312E">
        <w:rPr>
          <w:sz w:val="26"/>
          <w:szCs w:val="26"/>
        </w:rPr>
        <w:t>Keep track of user conversations to maintain context.</w:t>
      </w:r>
    </w:p>
    <w:p w14:paraId="445B6124" w14:textId="77777777" w:rsidR="008664B7" w:rsidRPr="0007312E" w:rsidRDefault="008664B7" w:rsidP="008664B7">
      <w:pPr>
        <w:pStyle w:val="ListParagraph"/>
        <w:numPr>
          <w:ilvl w:val="0"/>
          <w:numId w:val="4"/>
        </w:numPr>
        <w:jc w:val="both"/>
        <w:rPr>
          <w:sz w:val="26"/>
          <w:szCs w:val="26"/>
        </w:rPr>
      </w:pPr>
      <w:r w:rsidRPr="0007312E">
        <w:rPr>
          <w:sz w:val="26"/>
          <w:szCs w:val="26"/>
        </w:rPr>
        <w:t>Store user sessions and history to understand the flow of the conversation.</w:t>
      </w:r>
    </w:p>
    <w:p w14:paraId="00AA69B7" w14:textId="77777777" w:rsidR="008664B7" w:rsidRPr="003C3B03" w:rsidRDefault="008664B7" w:rsidP="008664B7">
      <w:pPr>
        <w:rPr>
          <w:sz w:val="32"/>
          <w:szCs w:val="32"/>
        </w:rPr>
      </w:pPr>
      <w:r w:rsidRPr="0007312E">
        <w:rPr>
          <w:sz w:val="36"/>
          <w:szCs w:val="36"/>
        </w:rPr>
        <w:t>Generate Informed Responses</w:t>
      </w:r>
      <w:r w:rsidRPr="003C3B03">
        <w:rPr>
          <w:sz w:val="32"/>
          <w:szCs w:val="32"/>
        </w:rPr>
        <w:t>:</w:t>
      </w:r>
    </w:p>
    <w:p w14:paraId="546A293E" w14:textId="77777777" w:rsidR="00DA0897" w:rsidRPr="005102F4" w:rsidRDefault="00DA0897" w:rsidP="00DA0897">
      <w:pPr>
        <w:pStyle w:val="ListParagraph"/>
        <w:numPr>
          <w:ilvl w:val="0"/>
          <w:numId w:val="5"/>
        </w:numPr>
        <w:jc w:val="both"/>
        <w:rPr>
          <w:sz w:val="26"/>
          <w:szCs w:val="26"/>
        </w:rPr>
      </w:pPr>
      <w:r w:rsidRPr="005102F4">
        <w:rPr>
          <w:sz w:val="26"/>
          <w:szCs w:val="26"/>
        </w:rPr>
        <w:t xml:space="preserve">Use NLP libraries like </w:t>
      </w:r>
      <w:proofErr w:type="spellStart"/>
      <w:r w:rsidRPr="005102F4">
        <w:rPr>
          <w:sz w:val="26"/>
          <w:szCs w:val="26"/>
        </w:rPr>
        <w:t>spaCy</w:t>
      </w:r>
      <w:proofErr w:type="spellEnd"/>
      <w:r w:rsidRPr="005102F4">
        <w:rPr>
          <w:sz w:val="26"/>
          <w:szCs w:val="26"/>
        </w:rPr>
        <w:t xml:space="preserve"> or </w:t>
      </w:r>
      <w:proofErr w:type="spellStart"/>
      <w:r w:rsidRPr="005102F4">
        <w:rPr>
          <w:sz w:val="26"/>
          <w:szCs w:val="26"/>
        </w:rPr>
        <w:t>Dialogflow</w:t>
      </w:r>
      <w:proofErr w:type="spellEnd"/>
      <w:r w:rsidRPr="005102F4">
        <w:rPr>
          <w:sz w:val="26"/>
          <w:szCs w:val="26"/>
        </w:rPr>
        <w:t xml:space="preserve"> to understand user intent and extract relevant entities from messages.</w:t>
      </w:r>
    </w:p>
    <w:p w14:paraId="07BD0C97" w14:textId="77777777" w:rsidR="00DA0897" w:rsidRPr="005102F4" w:rsidRDefault="00DA0897" w:rsidP="00DA0897">
      <w:pPr>
        <w:pStyle w:val="ListParagraph"/>
        <w:numPr>
          <w:ilvl w:val="0"/>
          <w:numId w:val="5"/>
        </w:numPr>
        <w:jc w:val="both"/>
        <w:rPr>
          <w:sz w:val="26"/>
          <w:szCs w:val="26"/>
        </w:rPr>
      </w:pPr>
      <w:r w:rsidRPr="005102F4">
        <w:rPr>
          <w:sz w:val="26"/>
          <w:szCs w:val="26"/>
        </w:rPr>
        <w:t>Ensure that responses are accurate and up-to-date, especially when providing factual information.</w:t>
      </w:r>
    </w:p>
    <w:p w14:paraId="7A98B7E5" w14:textId="77777777" w:rsidR="00DA0897" w:rsidRPr="005102F4" w:rsidRDefault="00DA0897" w:rsidP="00DA0897">
      <w:pPr>
        <w:rPr>
          <w:sz w:val="36"/>
          <w:szCs w:val="36"/>
        </w:rPr>
      </w:pPr>
      <w:r w:rsidRPr="005102F4">
        <w:rPr>
          <w:sz w:val="36"/>
          <w:szCs w:val="36"/>
        </w:rPr>
        <w:t>Handle Common Scenarios:</w:t>
      </w:r>
    </w:p>
    <w:p w14:paraId="4FD3D17D" w14:textId="77777777" w:rsidR="00DA0897" w:rsidRPr="00AF64E5" w:rsidRDefault="00DA0897" w:rsidP="00DA0897">
      <w:pPr>
        <w:pStyle w:val="ListParagraph"/>
        <w:numPr>
          <w:ilvl w:val="0"/>
          <w:numId w:val="7"/>
        </w:numPr>
        <w:jc w:val="both"/>
        <w:rPr>
          <w:sz w:val="26"/>
          <w:szCs w:val="26"/>
        </w:rPr>
      </w:pPr>
      <w:r w:rsidRPr="00AF64E5">
        <w:rPr>
          <w:sz w:val="26"/>
          <w:szCs w:val="26"/>
        </w:rPr>
        <w:t>Implement fallback responses for when the chatbot doesn't understand a query.</w:t>
      </w:r>
    </w:p>
    <w:p w14:paraId="0C1887A6" w14:textId="77777777" w:rsidR="00DA0897" w:rsidRPr="00AF64E5" w:rsidRDefault="00DA0897" w:rsidP="00DA0897">
      <w:pPr>
        <w:pStyle w:val="ListParagraph"/>
        <w:numPr>
          <w:ilvl w:val="0"/>
          <w:numId w:val="7"/>
        </w:numPr>
        <w:jc w:val="both"/>
        <w:rPr>
          <w:sz w:val="26"/>
          <w:szCs w:val="26"/>
        </w:rPr>
      </w:pPr>
      <w:r w:rsidRPr="00AF64E5">
        <w:rPr>
          <w:sz w:val="26"/>
          <w:szCs w:val="26"/>
        </w:rPr>
        <w:t>Manage user interactions gracefully, including handling greetings, goodbyes, and interruptions.</w:t>
      </w:r>
    </w:p>
    <w:p w14:paraId="2418999D" w14:textId="77777777" w:rsidR="00DA0897" w:rsidRDefault="00DA0897" w:rsidP="00DA0897">
      <w:pPr>
        <w:rPr>
          <w:sz w:val="26"/>
          <w:szCs w:val="26"/>
        </w:rPr>
      </w:pPr>
      <w:r w:rsidRPr="005102F4">
        <w:rPr>
          <w:sz w:val="36"/>
          <w:szCs w:val="36"/>
        </w:rPr>
        <w:t>Security and Privacy:</w:t>
      </w:r>
      <w:r w:rsidRPr="00AF64E5">
        <w:rPr>
          <w:sz w:val="26"/>
          <w:szCs w:val="26"/>
        </w:rPr>
        <w:t xml:space="preserve"> </w:t>
      </w:r>
    </w:p>
    <w:p w14:paraId="5EC9D940" w14:textId="77777777" w:rsidR="00DA0897" w:rsidRPr="00AF64E5" w:rsidRDefault="00DA0897" w:rsidP="00DA0897">
      <w:pPr>
        <w:pStyle w:val="ListParagraph"/>
        <w:numPr>
          <w:ilvl w:val="0"/>
          <w:numId w:val="8"/>
        </w:numPr>
        <w:jc w:val="both"/>
        <w:rPr>
          <w:sz w:val="26"/>
          <w:szCs w:val="26"/>
        </w:rPr>
      </w:pPr>
      <w:r w:rsidRPr="00AF64E5">
        <w:rPr>
          <w:sz w:val="26"/>
          <w:szCs w:val="26"/>
        </w:rPr>
        <w:t>Implement security measures to protect user data.</w:t>
      </w:r>
    </w:p>
    <w:p w14:paraId="00A05574" w14:textId="77777777" w:rsidR="00DA0897" w:rsidRDefault="00DA0897" w:rsidP="00DA0897">
      <w:pPr>
        <w:pStyle w:val="ListParagraph"/>
        <w:numPr>
          <w:ilvl w:val="0"/>
          <w:numId w:val="8"/>
        </w:numPr>
        <w:jc w:val="both"/>
      </w:pPr>
      <w:r w:rsidRPr="00AF64E5">
        <w:rPr>
          <w:sz w:val="26"/>
          <w:szCs w:val="26"/>
        </w:rPr>
        <w:t>Authenticate users if necessary and handle sensitive information securely</w:t>
      </w:r>
      <w:r>
        <w:t>.</w:t>
      </w:r>
    </w:p>
    <w:p w14:paraId="21FAF785" w14:textId="77777777" w:rsidR="00DA0897" w:rsidRPr="00AF64E5" w:rsidRDefault="00DA0897" w:rsidP="00DA0897">
      <w:pPr>
        <w:rPr>
          <w:sz w:val="36"/>
          <w:szCs w:val="36"/>
        </w:rPr>
      </w:pPr>
      <w:r w:rsidRPr="00AF64E5">
        <w:rPr>
          <w:sz w:val="36"/>
          <w:szCs w:val="36"/>
        </w:rPr>
        <w:t>Testing and Refining:</w:t>
      </w:r>
    </w:p>
    <w:p w14:paraId="33F65B85" w14:textId="77777777" w:rsidR="00DA0897" w:rsidRPr="004A5E40" w:rsidRDefault="00DA0897" w:rsidP="00DA0897">
      <w:pPr>
        <w:pStyle w:val="ListParagraph"/>
        <w:numPr>
          <w:ilvl w:val="0"/>
          <w:numId w:val="9"/>
        </w:numPr>
        <w:jc w:val="both"/>
        <w:rPr>
          <w:sz w:val="26"/>
          <w:szCs w:val="26"/>
        </w:rPr>
      </w:pPr>
      <w:r w:rsidRPr="004A5E40">
        <w:rPr>
          <w:sz w:val="26"/>
          <w:szCs w:val="26"/>
        </w:rPr>
        <w:t>Regularly test your chatbot to ensure it provides accurate responses.</w:t>
      </w:r>
    </w:p>
    <w:p w14:paraId="0D21D71F" w14:textId="77777777" w:rsidR="00DA0897" w:rsidRDefault="00DA0897" w:rsidP="00DA0897">
      <w:pPr>
        <w:pStyle w:val="ListParagraph"/>
        <w:numPr>
          <w:ilvl w:val="0"/>
          <w:numId w:val="9"/>
        </w:numPr>
        <w:jc w:val="both"/>
      </w:pPr>
      <w:r w:rsidRPr="004A5E40">
        <w:rPr>
          <w:sz w:val="26"/>
          <w:szCs w:val="26"/>
        </w:rPr>
        <w:t>Collect user feedback and use it to refine the chatbot's performance</w:t>
      </w:r>
      <w:r>
        <w:t>.</w:t>
      </w:r>
    </w:p>
    <w:p w14:paraId="66467B44" w14:textId="77777777" w:rsidR="00DA0897" w:rsidRPr="00AF64E5" w:rsidRDefault="00DA0897" w:rsidP="00DA0897">
      <w:pPr>
        <w:rPr>
          <w:sz w:val="36"/>
          <w:szCs w:val="36"/>
        </w:rPr>
      </w:pPr>
      <w:r w:rsidRPr="00AF64E5">
        <w:rPr>
          <w:sz w:val="36"/>
          <w:szCs w:val="36"/>
        </w:rPr>
        <w:t>Deployment:</w:t>
      </w:r>
    </w:p>
    <w:p w14:paraId="38F3CE56" w14:textId="77777777" w:rsidR="00DA0897" w:rsidRPr="00AF64E5" w:rsidRDefault="00DA0897" w:rsidP="00DA0897">
      <w:pPr>
        <w:pStyle w:val="ListParagraph"/>
        <w:numPr>
          <w:ilvl w:val="0"/>
          <w:numId w:val="6"/>
        </w:numPr>
        <w:rPr>
          <w:sz w:val="26"/>
          <w:szCs w:val="26"/>
        </w:rPr>
      </w:pPr>
      <w:r w:rsidRPr="00AF64E5">
        <w:rPr>
          <w:sz w:val="26"/>
          <w:szCs w:val="26"/>
        </w:rPr>
        <w:t>Deploy your chatbot to a production server.</w:t>
      </w:r>
    </w:p>
    <w:p w14:paraId="7C3F8750" w14:textId="77777777" w:rsidR="00DA0897" w:rsidRDefault="00DA0897" w:rsidP="00DA0897">
      <w:pPr>
        <w:pStyle w:val="ListParagraph"/>
        <w:numPr>
          <w:ilvl w:val="0"/>
          <w:numId w:val="6"/>
        </w:numPr>
        <w:rPr>
          <w:sz w:val="26"/>
          <w:szCs w:val="26"/>
        </w:rPr>
      </w:pPr>
      <w:r w:rsidRPr="00AF64E5">
        <w:rPr>
          <w:sz w:val="26"/>
          <w:szCs w:val="26"/>
        </w:rPr>
        <w:t>Monitor its performance and make updates as needed.</w:t>
      </w:r>
    </w:p>
    <w:p w14:paraId="2C37129B" w14:textId="77777777" w:rsidR="00DA0897" w:rsidRPr="00AF64E5" w:rsidRDefault="00DA0897" w:rsidP="00DA0897">
      <w:pPr>
        <w:pStyle w:val="ListParagraph"/>
        <w:rPr>
          <w:sz w:val="26"/>
          <w:szCs w:val="26"/>
        </w:rPr>
      </w:pPr>
    </w:p>
    <w:p w14:paraId="57D1989A" w14:textId="77777777" w:rsidR="00DA0897" w:rsidRPr="00D0220F" w:rsidRDefault="00DA0897" w:rsidP="00DA0897">
      <w:pPr>
        <w:rPr>
          <w:b/>
          <w:bCs/>
          <w:color w:val="2F5496" w:themeColor="accent1" w:themeShade="BF"/>
          <w:sz w:val="40"/>
          <w:szCs w:val="40"/>
        </w:rPr>
      </w:pPr>
      <w:r w:rsidRPr="00D0220F">
        <w:rPr>
          <w:b/>
          <w:bCs/>
          <w:color w:val="2F5496" w:themeColor="accent1" w:themeShade="BF"/>
          <w:sz w:val="40"/>
          <w:szCs w:val="40"/>
        </w:rPr>
        <w:t>Integrating with Slack</w:t>
      </w:r>
    </w:p>
    <w:p w14:paraId="1ED8330D" w14:textId="77777777" w:rsidR="00DA0897" w:rsidRPr="000A054A" w:rsidRDefault="00DA0897" w:rsidP="00DA0897">
      <w:pPr>
        <w:rPr>
          <w:sz w:val="36"/>
          <w:szCs w:val="36"/>
        </w:rPr>
      </w:pPr>
      <w:r w:rsidRPr="000A054A">
        <w:rPr>
          <w:sz w:val="36"/>
          <w:szCs w:val="36"/>
        </w:rPr>
        <w:t>Create a Slack App:</w:t>
      </w:r>
    </w:p>
    <w:p w14:paraId="672B2ACC" w14:textId="77777777" w:rsidR="00DA0897" w:rsidRDefault="00DA0897" w:rsidP="00DA0897">
      <w:r w:rsidRPr="00E76B31">
        <w:rPr>
          <w:sz w:val="26"/>
          <w:szCs w:val="26"/>
        </w:rPr>
        <w:t>Create a new Slack App within your Slack workspace</w:t>
      </w:r>
      <w:r>
        <w:t>.</w:t>
      </w:r>
    </w:p>
    <w:p w14:paraId="7E15D356" w14:textId="77777777" w:rsidR="00DA0897" w:rsidRPr="000A054A" w:rsidRDefault="00DA0897" w:rsidP="00DA0897">
      <w:pPr>
        <w:rPr>
          <w:sz w:val="36"/>
          <w:szCs w:val="36"/>
        </w:rPr>
      </w:pPr>
      <w:r w:rsidRPr="000A054A">
        <w:rPr>
          <w:sz w:val="36"/>
          <w:szCs w:val="36"/>
        </w:rPr>
        <w:t>Obtain OAuth Tokens:</w:t>
      </w:r>
    </w:p>
    <w:p w14:paraId="2659746B" w14:textId="77777777" w:rsidR="00DA0897" w:rsidRPr="000346B7" w:rsidRDefault="00DA0897" w:rsidP="00DA0897">
      <w:pPr>
        <w:pStyle w:val="ListParagraph"/>
        <w:numPr>
          <w:ilvl w:val="0"/>
          <w:numId w:val="10"/>
        </w:numPr>
        <w:rPr>
          <w:sz w:val="26"/>
          <w:szCs w:val="26"/>
        </w:rPr>
      </w:pPr>
      <w:r w:rsidRPr="000346B7">
        <w:rPr>
          <w:sz w:val="26"/>
          <w:szCs w:val="26"/>
        </w:rPr>
        <w:t>Configure the app with the necessary permissions and scopes.</w:t>
      </w:r>
    </w:p>
    <w:p w14:paraId="50D3EF2F" w14:textId="77777777" w:rsidR="00DA0897" w:rsidRPr="000346B7" w:rsidRDefault="00DA0897" w:rsidP="00DA0897">
      <w:pPr>
        <w:pStyle w:val="ListParagraph"/>
        <w:numPr>
          <w:ilvl w:val="0"/>
          <w:numId w:val="10"/>
        </w:numPr>
        <w:rPr>
          <w:sz w:val="26"/>
          <w:szCs w:val="26"/>
        </w:rPr>
      </w:pPr>
      <w:r w:rsidRPr="000346B7">
        <w:rPr>
          <w:sz w:val="26"/>
          <w:szCs w:val="26"/>
        </w:rPr>
        <w:t>Obtain OAuth tokens for your app to access channels and interact with users.</w:t>
      </w:r>
    </w:p>
    <w:p w14:paraId="6D8BAE65" w14:textId="77777777" w:rsidR="00DA0897" w:rsidRPr="000A054A" w:rsidRDefault="00DA0897" w:rsidP="00DA0897">
      <w:pPr>
        <w:rPr>
          <w:sz w:val="36"/>
          <w:szCs w:val="36"/>
        </w:rPr>
      </w:pPr>
      <w:r w:rsidRPr="000A054A">
        <w:rPr>
          <w:sz w:val="36"/>
          <w:szCs w:val="36"/>
        </w:rPr>
        <w:lastRenderedPageBreak/>
        <w:t>Configure Slash Commands or Events API:</w:t>
      </w:r>
    </w:p>
    <w:p w14:paraId="22AE4E1B" w14:textId="77777777" w:rsidR="00DA0897" w:rsidRPr="00E76B31" w:rsidRDefault="00DA0897" w:rsidP="00DA0897">
      <w:pPr>
        <w:jc w:val="both"/>
        <w:rPr>
          <w:sz w:val="26"/>
          <w:szCs w:val="26"/>
        </w:rPr>
      </w:pPr>
      <w:r>
        <w:rPr>
          <w:sz w:val="26"/>
          <w:szCs w:val="26"/>
        </w:rPr>
        <w:t xml:space="preserve">             </w:t>
      </w:r>
      <w:r w:rsidRPr="00E76B31">
        <w:rPr>
          <w:sz w:val="26"/>
          <w:szCs w:val="26"/>
        </w:rPr>
        <w:t>Depending on your chatbot's functionality, you can use Slash Commands or Events API to receive messages and events from Slack.</w:t>
      </w:r>
    </w:p>
    <w:p w14:paraId="13F72D90" w14:textId="77777777" w:rsidR="00DA0897" w:rsidRPr="00EB1BB1" w:rsidRDefault="00DA0897" w:rsidP="00DA0897">
      <w:pPr>
        <w:rPr>
          <w:sz w:val="36"/>
          <w:szCs w:val="36"/>
        </w:rPr>
      </w:pPr>
      <w:r w:rsidRPr="00EB1BB1">
        <w:rPr>
          <w:sz w:val="36"/>
          <w:szCs w:val="36"/>
        </w:rPr>
        <w:t>Develop the Chatbot Backend:</w:t>
      </w:r>
    </w:p>
    <w:p w14:paraId="5915D2A8" w14:textId="77777777" w:rsidR="00377BDA" w:rsidRPr="000346B7" w:rsidRDefault="00377BDA" w:rsidP="00377BDA">
      <w:pPr>
        <w:pStyle w:val="ListParagraph"/>
        <w:numPr>
          <w:ilvl w:val="0"/>
          <w:numId w:val="11"/>
        </w:numPr>
        <w:rPr>
          <w:sz w:val="26"/>
          <w:szCs w:val="26"/>
        </w:rPr>
      </w:pPr>
      <w:r w:rsidRPr="000346B7">
        <w:rPr>
          <w:sz w:val="26"/>
          <w:szCs w:val="26"/>
        </w:rPr>
        <w:t>Create a backend server that can handle Slack interactions.</w:t>
      </w:r>
    </w:p>
    <w:p w14:paraId="353F50B9" w14:textId="77777777" w:rsidR="00377BDA" w:rsidRPr="000346B7" w:rsidRDefault="00377BDA" w:rsidP="00377BDA">
      <w:pPr>
        <w:pStyle w:val="ListParagraph"/>
        <w:numPr>
          <w:ilvl w:val="0"/>
          <w:numId w:val="11"/>
        </w:numPr>
        <w:rPr>
          <w:sz w:val="26"/>
          <w:szCs w:val="26"/>
        </w:rPr>
      </w:pPr>
      <w:r w:rsidRPr="000346B7">
        <w:rPr>
          <w:sz w:val="26"/>
          <w:szCs w:val="26"/>
        </w:rPr>
        <w:t>Use a programming language and framework of your choice.</w:t>
      </w:r>
    </w:p>
    <w:p w14:paraId="59088CF1" w14:textId="77777777" w:rsidR="00377BDA" w:rsidRPr="000346B7" w:rsidRDefault="00377BDA" w:rsidP="00377BDA">
      <w:pPr>
        <w:pStyle w:val="ListParagraph"/>
        <w:numPr>
          <w:ilvl w:val="0"/>
          <w:numId w:val="11"/>
        </w:numPr>
        <w:rPr>
          <w:sz w:val="26"/>
          <w:szCs w:val="26"/>
        </w:rPr>
      </w:pPr>
      <w:r w:rsidRPr="000346B7">
        <w:rPr>
          <w:sz w:val="26"/>
          <w:szCs w:val="26"/>
        </w:rPr>
        <w:t>Implement NLP and context management for smooth conversations.</w:t>
      </w:r>
    </w:p>
    <w:p w14:paraId="3813DB2F" w14:textId="77777777" w:rsidR="00377BDA" w:rsidRPr="00EB1BB1" w:rsidRDefault="00377BDA" w:rsidP="00377BDA">
      <w:pPr>
        <w:rPr>
          <w:sz w:val="36"/>
          <w:szCs w:val="36"/>
        </w:rPr>
      </w:pPr>
      <w:r w:rsidRPr="00EB1BB1">
        <w:rPr>
          <w:sz w:val="36"/>
          <w:szCs w:val="36"/>
        </w:rPr>
        <w:t>Maintain Conversation Context:</w:t>
      </w:r>
    </w:p>
    <w:p w14:paraId="6CCC678C" w14:textId="77777777" w:rsidR="00377BDA" w:rsidRPr="00E76B31" w:rsidRDefault="00377BDA" w:rsidP="00377BDA">
      <w:pPr>
        <w:jc w:val="both"/>
        <w:rPr>
          <w:sz w:val="26"/>
          <w:szCs w:val="26"/>
        </w:rPr>
      </w:pPr>
      <w:r>
        <w:rPr>
          <w:sz w:val="26"/>
          <w:szCs w:val="26"/>
        </w:rPr>
        <w:t xml:space="preserve">         </w:t>
      </w:r>
      <w:r w:rsidRPr="00E76B31">
        <w:rPr>
          <w:sz w:val="26"/>
          <w:szCs w:val="26"/>
        </w:rPr>
        <w:t>Keep track of the conversation context and history to provide relevant responses.</w:t>
      </w:r>
    </w:p>
    <w:p w14:paraId="78AD5F04" w14:textId="77777777" w:rsidR="00377BDA" w:rsidRPr="000346B7" w:rsidRDefault="00377BDA" w:rsidP="00377BDA">
      <w:pPr>
        <w:rPr>
          <w:sz w:val="36"/>
          <w:szCs w:val="36"/>
        </w:rPr>
      </w:pPr>
      <w:r w:rsidRPr="00EB1BB1">
        <w:rPr>
          <w:sz w:val="36"/>
          <w:szCs w:val="36"/>
        </w:rPr>
        <w:t>Generate Informed Responses:</w:t>
      </w:r>
    </w:p>
    <w:p w14:paraId="2E2311B8" w14:textId="77777777" w:rsidR="00377BDA" w:rsidRPr="000346B7" w:rsidRDefault="00377BDA" w:rsidP="00377BDA">
      <w:pPr>
        <w:pStyle w:val="ListParagraph"/>
        <w:numPr>
          <w:ilvl w:val="0"/>
          <w:numId w:val="12"/>
        </w:numPr>
        <w:rPr>
          <w:sz w:val="26"/>
          <w:szCs w:val="26"/>
        </w:rPr>
      </w:pPr>
      <w:r w:rsidRPr="000346B7">
        <w:rPr>
          <w:sz w:val="26"/>
          <w:szCs w:val="26"/>
        </w:rPr>
        <w:t>Utilize NLP to understand user input and extract important information.</w:t>
      </w:r>
    </w:p>
    <w:p w14:paraId="126B7DAA" w14:textId="77777777" w:rsidR="00377BDA" w:rsidRPr="000346B7" w:rsidRDefault="00377BDA" w:rsidP="00377BDA">
      <w:pPr>
        <w:pStyle w:val="ListParagraph"/>
        <w:numPr>
          <w:ilvl w:val="0"/>
          <w:numId w:val="12"/>
        </w:numPr>
        <w:rPr>
          <w:sz w:val="26"/>
          <w:szCs w:val="26"/>
        </w:rPr>
      </w:pPr>
      <w:r w:rsidRPr="000346B7">
        <w:rPr>
          <w:sz w:val="26"/>
          <w:szCs w:val="26"/>
        </w:rPr>
        <w:t>Ensure responses are informative and accurate.</w:t>
      </w:r>
    </w:p>
    <w:p w14:paraId="40C0909D" w14:textId="77777777" w:rsidR="00377BDA" w:rsidRDefault="00377BDA" w:rsidP="00377BDA">
      <w:r w:rsidRPr="00EB1BB1">
        <w:rPr>
          <w:sz w:val="36"/>
          <w:szCs w:val="36"/>
        </w:rPr>
        <w:t>Testing and Refining</w:t>
      </w:r>
      <w:r>
        <w:t>:</w:t>
      </w:r>
    </w:p>
    <w:p w14:paraId="3678B72B" w14:textId="77777777" w:rsidR="00377BDA" w:rsidRPr="000346B7" w:rsidRDefault="00377BDA" w:rsidP="00377BDA">
      <w:pPr>
        <w:pStyle w:val="ListParagraph"/>
        <w:numPr>
          <w:ilvl w:val="0"/>
          <w:numId w:val="13"/>
        </w:numPr>
        <w:jc w:val="both"/>
        <w:rPr>
          <w:sz w:val="26"/>
          <w:szCs w:val="26"/>
        </w:rPr>
      </w:pPr>
      <w:r w:rsidRPr="000346B7">
        <w:rPr>
          <w:sz w:val="26"/>
          <w:szCs w:val="26"/>
        </w:rPr>
        <w:t>Thoroughly test your chatbot within Slack and collect user feedback.</w:t>
      </w:r>
    </w:p>
    <w:p w14:paraId="5017C82F" w14:textId="77777777" w:rsidR="00377BDA" w:rsidRPr="000346B7" w:rsidRDefault="00377BDA" w:rsidP="00377BDA">
      <w:pPr>
        <w:pStyle w:val="ListParagraph"/>
        <w:numPr>
          <w:ilvl w:val="0"/>
          <w:numId w:val="13"/>
        </w:numPr>
        <w:jc w:val="both"/>
        <w:rPr>
          <w:sz w:val="26"/>
          <w:szCs w:val="26"/>
        </w:rPr>
      </w:pPr>
      <w:r w:rsidRPr="000346B7">
        <w:rPr>
          <w:sz w:val="26"/>
          <w:szCs w:val="26"/>
        </w:rPr>
        <w:t xml:space="preserve">Continuously refine responses and </w:t>
      </w:r>
      <w:proofErr w:type="spellStart"/>
      <w:r w:rsidRPr="000346B7">
        <w:rPr>
          <w:sz w:val="26"/>
          <w:szCs w:val="26"/>
        </w:rPr>
        <w:t>behavior</w:t>
      </w:r>
      <w:proofErr w:type="spellEnd"/>
      <w:r w:rsidRPr="000346B7">
        <w:rPr>
          <w:sz w:val="26"/>
          <w:szCs w:val="26"/>
        </w:rPr>
        <w:t xml:space="preserve"> based on feedback and usage patterns.</w:t>
      </w:r>
    </w:p>
    <w:p w14:paraId="3B678B91" w14:textId="77777777" w:rsidR="00377BDA" w:rsidRDefault="00377BDA" w:rsidP="00377BDA"/>
    <w:p w14:paraId="1B680AA7" w14:textId="77777777" w:rsidR="00BB0D1B" w:rsidRPr="00DF5C5C" w:rsidRDefault="00BB0D1B" w:rsidP="00BB0D1B">
      <w:pPr>
        <w:pStyle w:val="Heading2"/>
        <w:rPr>
          <w:rFonts w:asciiTheme="minorHAnsi" w:hAnsiTheme="minorHAnsi" w:cstheme="minorHAnsi"/>
          <w:b/>
          <w:bCs/>
          <w:sz w:val="32"/>
          <w:szCs w:val="32"/>
        </w:rPr>
      </w:pPr>
      <w:r w:rsidRPr="00DF5C5C">
        <w:rPr>
          <w:rFonts w:asciiTheme="minorHAnsi" w:hAnsiTheme="minorHAnsi" w:cstheme="minorHAnsi"/>
          <w:b/>
          <w:bCs/>
          <w:sz w:val="32"/>
          <w:szCs w:val="32"/>
        </w:rPr>
        <w:t>CONCLUSION:</w:t>
      </w:r>
    </w:p>
    <w:p w14:paraId="28CCBC10" w14:textId="77777777" w:rsidR="008D5967" w:rsidRDefault="008D5967" w:rsidP="008D5967"/>
    <w:p w14:paraId="231A5670" w14:textId="130CF6D7" w:rsidR="008D5967" w:rsidRPr="00D0220F" w:rsidRDefault="008D5967" w:rsidP="00D0220F">
      <w:pPr>
        <w:jc w:val="both"/>
        <w:rPr>
          <w:sz w:val="26"/>
          <w:szCs w:val="26"/>
        </w:rPr>
      </w:pPr>
      <w:r w:rsidRPr="00D0220F">
        <w:rPr>
          <w:sz w:val="26"/>
          <w:szCs w:val="26"/>
        </w:rPr>
        <w:t xml:space="preserve">In </w:t>
      </w:r>
      <w:r w:rsidRPr="00D0220F">
        <w:rPr>
          <w:sz w:val="26"/>
          <w:szCs w:val="26"/>
        </w:rPr>
        <w:t xml:space="preserve">conclusion, deploying a chatbot using IBM Cloud Watson Assistant is a multifaceted </w:t>
      </w:r>
      <w:proofErr w:type="spellStart"/>
      <w:r w:rsidRPr="00D0220F">
        <w:rPr>
          <w:sz w:val="26"/>
          <w:szCs w:val="26"/>
        </w:rPr>
        <w:t>endeavor</w:t>
      </w:r>
      <w:proofErr w:type="spellEnd"/>
      <w:r w:rsidRPr="00D0220F">
        <w:rPr>
          <w:sz w:val="26"/>
          <w:szCs w:val="26"/>
        </w:rPr>
        <w:t xml:space="preserve"> that necessitates careful planning, precise execution, and ongoing enhancement. This project has equipped organizations and developers with the knowledge and best practices needed to harness chatbots' potential for elevating customer engagement, operational efficiency, and user experiences in today's digital landscape. By adhering to these principles, organizations can position themselves for success and innovation in an ever-evolving digital world.</w:t>
      </w:r>
    </w:p>
    <w:p w14:paraId="016D7087" w14:textId="77777777" w:rsidR="00BB0D1B" w:rsidRPr="00BC69EC" w:rsidRDefault="00BB0D1B" w:rsidP="00BB0D1B"/>
    <w:p w14:paraId="5F5F9E72" w14:textId="4D0E4C77" w:rsidR="008664B7" w:rsidRPr="00BC69EC" w:rsidRDefault="008664B7" w:rsidP="000F0EBF">
      <w:pPr>
        <w:jc w:val="both"/>
        <w:rPr>
          <w:sz w:val="24"/>
          <w:szCs w:val="24"/>
        </w:rPr>
      </w:pPr>
    </w:p>
    <w:p w14:paraId="70E25963" w14:textId="77777777" w:rsidR="006A5B33" w:rsidRDefault="006A5B33" w:rsidP="006A5B33"/>
    <w:p w14:paraId="368C1969" w14:textId="77777777" w:rsidR="006A5B33" w:rsidRDefault="006A5B33" w:rsidP="006A5B33">
      <w:pPr>
        <w:rPr>
          <w:sz w:val="24"/>
          <w:szCs w:val="24"/>
        </w:rPr>
      </w:pPr>
    </w:p>
    <w:p w14:paraId="37B7A118" w14:textId="77777777" w:rsidR="006A5B33" w:rsidRDefault="006A5B33" w:rsidP="006A5B33">
      <w:pPr>
        <w:rPr>
          <w:sz w:val="24"/>
          <w:szCs w:val="24"/>
        </w:rPr>
      </w:pPr>
    </w:p>
    <w:p w14:paraId="1AABE84B" w14:textId="77777777" w:rsidR="006A5B33" w:rsidRDefault="006A5B33" w:rsidP="006A5B33">
      <w:pPr>
        <w:rPr>
          <w:sz w:val="24"/>
          <w:szCs w:val="24"/>
        </w:rPr>
      </w:pPr>
    </w:p>
    <w:p w14:paraId="3C2B4078" w14:textId="4FFB3F2A" w:rsidR="005D041C" w:rsidRPr="00BC69EC" w:rsidRDefault="006A5B33" w:rsidP="006A5B33">
      <w:pPr>
        <w:jc w:val="both"/>
        <w:rPr>
          <w:sz w:val="24"/>
          <w:szCs w:val="24"/>
        </w:rPr>
      </w:pPr>
      <w:r w:rsidRPr="00930474">
        <w:rPr>
          <w:sz w:val="26"/>
          <w:szCs w:val="26"/>
        </w:rPr>
        <w:t>I</w:t>
      </w:r>
    </w:p>
    <w:p w14:paraId="323FA3EA" w14:textId="77777777" w:rsidR="006E21DD" w:rsidRDefault="006E21DD"/>
    <w:sectPr w:rsidR="006E21DD" w:rsidSect="00C30C4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F5D13"/>
    <w:multiLevelType w:val="hybridMultilevel"/>
    <w:tmpl w:val="E1447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A2E235A"/>
    <w:multiLevelType w:val="hybridMultilevel"/>
    <w:tmpl w:val="D2884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E627A54"/>
    <w:multiLevelType w:val="hybridMultilevel"/>
    <w:tmpl w:val="78303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0701442"/>
    <w:multiLevelType w:val="hybridMultilevel"/>
    <w:tmpl w:val="A0347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D7770E3"/>
    <w:multiLevelType w:val="hybridMultilevel"/>
    <w:tmpl w:val="2F60C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16405FC"/>
    <w:multiLevelType w:val="hybridMultilevel"/>
    <w:tmpl w:val="85CA0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18A3761"/>
    <w:multiLevelType w:val="hybridMultilevel"/>
    <w:tmpl w:val="8544E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702541"/>
    <w:multiLevelType w:val="hybridMultilevel"/>
    <w:tmpl w:val="E5688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2A30BF"/>
    <w:multiLevelType w:val="hybridMultilevel"/>
    <w:tmpl w:val="79565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1423A86"/>
    <w:multiLevelType w:val="hybridMultilevel"/>
    <w:tmpl w:val="F1BA3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9F03975"/>
    <w:multiLevelType w:val="hybridMultilevel"/>
    <w:tmpl w:val="EFF8A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BAE2695"/>
    <w:multiLevelType w:val="hybridMultilevel"/>
    <w:tmpl w:val="B484C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DC4242E"/>
    <w:multiLevelType w:val="hybridMultilevel"/>
    <w:tmpl w:val="48542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95384576">
    <w:abstractNumId w:val="2"/>
  </w:num>
  <w:num w:numId="2" w16cid:durableId="3871507">
    <w:abstractNumId w:val="12"/>
  </w:num>
  <w:num w:numId="3" w16cid:durableId="317344444">
    <w:abstractNumId w:val="4"/>
  </w:num>
  <w:num w:numId="4" w16cid:durableId="1436057073">
    <w:abstractNumId w:val="5"/>
  </w:num>
  <w:num w:numId="5" w16cid:durableId="688456949">
    <w:abstractNumId w:val="6"/>
  </w:num>
  <w:num w:numId="6" w16cid:durableId="998070590">
    <w:abstractNumId w:val="9"/>
  </w:num>
  <w:num w:numId="7" w16cid:durableId="285746471">
    <w:abstractNumId w:val="10"/>
  </w:num>
  <w:num w:numId="8" w16cid:durableId="897982574">
    <w:abstractNumId w:val="7"/>
  </w:num>
  <w:num w:numId="9" w16cid:durableId="287467342">
    <w:abstractNumId w:val="11"/>
  </w:num>
  <w:num w:numId="10" w16cid:durableId="1238633808">
    <w:abstractNumId w:val="8"/>
  </w:num>
  <w:num w:numId="11" w16cid:durableId="489057660">
    <w:abstractNumId w:val="0"/>
  </w:num>
  <w:num w:numId="12" w16cid:durableId="331758377">
    <w:abstractNumId w:val="3"/>
  </w:num>
  <w:num w:numId="13" w16cid:durableId="147482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C74"/>
    <w:rsid w:val="000F0EBF"/>
    <w:rsid w:val="00187901"/>
    <w:rsid w:val="001A74D6"/>
    <w:rsid w:val="00244ABF"/>
    <w:rsid w:val="00262BB0"/>
    <w:rsid w:val="00297A43"/>
    <w:rsid w:val="002E4C39"/>
    <w:rsid w:val="002F4E4E"/>
    <w:rsid w:val="00377BDA"/>
    <w:rsid w:val="004C1045"/>
    <w:rsid w:val="004E29D4"/>
    <w:rsid w:val="005D041C"/>
    <w:rsid w:val="005D7133"/>
    <w:rsid w:val="006900B2"/>
    <w:rsid w:val="006A5B33"/>
    <w:rsid w:val="006E21DD"/>
    <w:rsid w:val="00735E65"/>
    <w:rsid w:val="00804145"/>
    <w:rsid w:val="00823875"/>
    <w:rsid w:val="00853857"/>
    <w:rsid w:val="008664B7"/>
    <w:rsid w:val="008D5967"/>
    <w:rsid w:val="008E3205"/>
    <w:rsid w:val="00983990"/>
    <w:rsid w:val="009E3867"/>
    <w:rsid w:val="009E4C74"/>
    <w:rsid w:val="00BB0D1B"/>
    <w:rsid w:val="00C16403"/>
    <w:rsid w:val="00C30C4A"/>
    <w:rsid w:val="00D0220F"/>
    <w:rsid w:val="00D2670F"/>
    <w:rsid w:val="00D430E4"/>
    <w:rsid w:val="00D5439C"/>
    <w:rsid w:val="00DA0897"/>
    <w:rsid w:val="00DC4823"/>
    <w:rsid w:val="00DF5C5C"/>
    <w:rsid w:val="00E609E6"/>
    <w:rsid w:val="00F57195"/>
    <w:rsid w:val="00FA7CCD"/>
    <w:rsid w:val="00FC5F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378C0"/>
  <w15:chartTrackingRefBased/>
  <w15:docId w15:val="{7ED18422-5C90-4B28-A03E-1B6764D2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5B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5B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F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5B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5B3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66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1498F-9579-49A0-9F1E-C1472D72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2407</Words>
  <Characters>13726</Characters>
  <Application>Microsoft Office Word</Application>
  <DocSecurity>0</DocSecurity>
  <Lines>114</Lines>
  <Paragraphs>32</Paragraphs>
  <ScaleCrop>false</ScaleCrop>
  <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eetha ganapathy</dc:creator>
  <cp:keywords/>
  <dc:description/>
  <cp:lastModifiedBy>Sangeetha ganapathy</cp:lastModifiedBy>
  <cp:revision>39</cp:revision>
  <dcterms:created xsi:type="dcterms:W3CDTF">2023-11-01T15:22:00Z</dcterms:created>
  <dcterms:modified xsi:type="dcterms:W3CDTF">2023-11-01T16:40:00Z</dcterms:modified>
</cp:coreProperties>
</file>